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BFE21" w14:textId="42723433" w:rsidR="00AD027D" w:rsidRDefault="00AD027D" w:rsidP="00A108D8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A108D8">
        <w:rPr>
          <w:rFonts w:ascii="Times New Roman" w:hAnsi="Times New Roman"/>
          <w:b/>
          <w:color w:val="000000" w:themeColor="text1"/>
          <w:sz w:val="24"/>
          <w:szCs w:val="24"/>
          <w:lang w:val="en-GB"/>
        </w:rPr>
        <w:t>Table S1.</w:t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</w:t>
      </w:r>
      <w:r w:rsidR="00A108D8">
        <w:rPr>
          <w:rFonts w:ascii="Times New Roman" w:hAnsi="Times New Roman"/>
          <w:color w:val="000000" w:themeColor="text1"/>
          <w:sz w:val="24"/>
          <w:szCs w:val="24"/>
          <w:lang w:val="en-GB"/>
        </w:rPr>
        <w:tab/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Characteristics of BAC clones used for the chromosome painting of </w:t>
      </w:r>
      <w:r w:rsidRPr="000E58D4">
        <w:rPr>
          <w:rFonts w:ascii="Times New Roman" w:hAnsi="Times New Roman"/>
          <w:i/>
          <w:color w:val="000000" w:themeColor="text1"/>
          <w:sz w:val="24"/>
          <w:szCs w:val="24"/>
          <w:lang w:val="en-GB"/>
        </w:rPr>
        <w:t>B. distachyon</w:t>
      </w: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chromosome 1</w:t>
      </w:r>
      <w:r w:rsidR="00A108D8">
        <w:rPr>
          <w:rFonts w:ascii="Times New Roman" w:hAnsi="Times New Roman"/>
          <w:color w:val="000000" w:themeColor="text1"/>
          <w:sz w:val="24"/>
          <w:szCs w:val="24"/>
          <w:lang w:val="en-GB"/>
        </w:rPr>
        <w:t xml:space="preserve"> (Bd1)</w:t>
      </w:r>
      <w:r w:rsidR="00CB23B8">
        <w:rPr>
          <w:rFonts w:ascii="Times New Roman" w:hAnsi="Times New Roman"/>
          <w:color w:val="000000" w:themeColor="text1"/>
          <w:sz w:val="24"/>
          <w:szCs w:val="24"/>
          <w:lang w:val="en-GB"/>
        </w:rPr>
        <w:t>.</w:t>
      </w:r>
    </w:p>
    <w:p w14:paraId="6DA34DB6" w14:textId="77777777" w:rsidR="00960039" w:rsidRPr="000E58D4" w:rsidRDefault="00960039" w:rsidP="00A108D8">
      <w:pPr>
        <w:tabs>
          <w:tab w:val="left" w:pos="1134"/>
        </w:tabs>
        <w:spacing w:after="0" w:line="360" w:lineRule="auto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5EB10BAE" w14:textId="77777777" w:rsidR="00AD027D" w:rsidRPr="000E58D4" w:rsidRDefault="00AD027D" w:rsidP="00AD027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>Short (S) arm</w:t>
      </w:r>
    </w:p>
    <w:tbl>
      <w:tblPr>
        <w:tblW w:w="54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1300"/>
        <w:gridCol w:w="1300"/>
        <w:gridCol w:w="1465"/>
      </w:tblGrid>
      <w:tr w:rsidR="00AD027D" w:rsidRPr="00AD027D" w14:paraId="51B7B7F1" w14:textId="77777777" w:rsidTr="00A108D8">
        <w:trPr>
          <w:cantSplit/>
          <w:trHeight w:val="317"/>
          <w:tblHeader/>
          <w:jc w:val="center"/>
        </w:trPr>
        <w:tc>
          <w:tcPr>
            <w:tcW w:w="13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A0E4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Clone name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3254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Start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A841E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End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2C8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Repeat content (%)</w:t>
            </w:r>
          </w:p>
        </w:tc>
      </w:tr>
      <w:tr w:rsidR="00AD027D" w:rsidRPr="00AD027D" w14:paraId="5A9D5449" w14:textId="77777777" w:rsidTr="00A108D8">
        <w:trPr>
          <w:cantSplit/>
          <w:trHeight w:val="317"/>
          <w:jc w:val="center"/>
        </w:trPr>
        <w:tc>
          <w:tcPr>
            <w:tcW w:w="137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018794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5K02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5F1AC1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47863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73643F5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04506</w:t>
            </w:r>
          </w:p>
        </w:tc>
        <w:tc>
          <w:tcPr>
            <w:tcW w:w="146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67DE6A3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8.31 </w:t>
            </w:r>
          </w:p>
        </w:tc>
      </w:tr>
      <w:tr w:rsidR="00AD027D" w:rsidRPr="00AD027D" w14:paraId="6A430B3D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0B756F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7N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490823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606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E0908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1033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015AAB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6.56 </w:t>
            </w:r>
          </w:p>
        </w:tc>
      </w:tr>
      <w:tr w:rsidR="00AD027D" w:rsidRPr="00AD027D" w14:paraId="78D7126B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9131E6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7D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82C0F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1714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C32AD1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32843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F27E70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3.07 </w:t>
            </w:r>
          </w:p>
        </w:tc>
      </w:tr>
      <w:tr w:rsidR="00AD027D" w:rsidRPr="00AD027D" w14:paraId="2035A9D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DEA7E0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2F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F1561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5370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7F925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73440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91D9DA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7.59 </w:t>
            </w:r>
          </w:p>
        </w:tc>
      </w:tr>
      <w:tr w:rsidR="00AD027D" w:rsidRPr="00AD027D" w14:paraId="1B9273E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5C09FD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2E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C046E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9072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06C0EC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06369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C80282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1.83 </w:t>
            </w:r>
          </w:p>
        </w:tc>
      </w:tr>
      <w:tr w:rsidR="00AD027D" w:rsidRPr="00AD027D" w14:paraId="2A1BCFCF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C7472A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8O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A5F4A6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6355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B74F0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80169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75F9D2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8.30 </w:t>
            </w:r>
          </w:p>
        </w:tc>
      </w:tr>
      <w:tr w:rsidR="00AD027D" w:rsidRPr="00AD027D" w14:paraId="52C02A8A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800035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1B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8D74A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0288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C1062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17318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C15FE0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6.23 </w:t>
            </w:r>
          </w:p>
        </w:tc>
      </w:tr>
      <w:tr w:rsidR="00AD027D" w:rsidRPr="00AD027D" w14:paraId="34828661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12CC69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4B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CBCCF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2768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82594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46044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9A89C5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5.68 </w:t>
            </w:r>
          </w:p>
        </w:tc>
      </w:tr>
      <w:tr w:rsidR="00AD027D" w:rsidRPr="00AD027D" w14:paraId="14B8D9DE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E6A09B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44D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044A9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8782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AF304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00406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BDC7D1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3.91 </w:t>
            </w:r>
          </w:p>
        </w:tc>
      </w:tr>
      <w:tr w:rsidR="00AD027D" w:rsidRPr="00AD027D" w14:paraId="76CA0497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28AD7B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3A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381640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40403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E88D9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5468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58C69F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0.82 </w:t>
            </w:r>
          </w:p>
        </w:tc>
      </w:tr>
      <w:tr w:rsidR="00AD027D" w:rsidRPr="00AD027D" w14:paraId="2794ECD9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F1F093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2K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B186A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0488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86ADC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20651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EC646B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6.89 </w:t>
            </w:r>
          </w:p>
        </w:tc>
      </w:tr>
      <w:tr w:rsidR="00AD027D" w:rsidRPr="00AD027D" w14:paraId="756637AE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74F040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7K2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D5AF13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3756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E48EF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50909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F4C83B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71 </w:t>
            </w:r>
          </w:p>
        </w:tc>
      </w:tr>
      <w:tr w:rsidR="00AD027D" w:rsidRPr="00AD027D" w14:paraId="1AF68CDA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D73087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7O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119B46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12265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2A72D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27229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183739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9.17 </w:t>
            </w:r>
          </w:p>
        </w:tc>
      </w:tr>
      <w:tr w:rsidR="00AD027D" w:rsidRPr="00AD027D" w14:paraId="0E625221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F86509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2C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CFE44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5740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74CBF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74140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3C16C3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0.61 </w:t>
            </w:r>
          </w:p>
        </w:tc>
      </w:tr>
      <w:tr w:rsidR="00AD027D" w:rsidRPr="00AD027D" w14:paraId="3BCA38C5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CF57A0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40G0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05747A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2214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653EF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38955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A2D6D6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0.09 </w:t>
            </w:r>
          </w:p>
        </w:tc>
      </w:tr>
      <w:tr w:rsidR="00AD027D" w:rsidRPr="00AD027D" w14:paraId="10418D1C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7F0B44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3P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4027E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6566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46F61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80596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D5CE81E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9.21 </w:t>
            </w:r>
          </w:p>
        </w:tc>
      </w:tr>
      <w:tr w:rsidR="00AD027D" w:rsidRPr="00AD027D" w14:paraId="40F6167D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DCF263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3O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F9EAE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92654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B5F22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80556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318295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9.20 </w:t>
            </w:r>
          </w:p>
        </w:tc>
      </w:tr>
      <w:tr w:rsidR="00AD027D" w:rsidRPr="00AD027D" w14:paraId="3FCC87BF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BC9A23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0L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61B60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86808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92244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884528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D85C46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0.03 </w:t>
            </w:r>
          </w:p>
        </w:tc>
      </w:tr>
      <w:tr w:rsidR="00AD027D" w:rsidRPr="00AD027D" w14:paraId="1D14B140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4808C9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2L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9F684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88506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6F842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900735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92E378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4.08 </w:t>
            </w:r>
          </w:p>
        </w:tc>
      </w:tr>
      <w:tr w:rsidR="00AD027D" w:rsidRPr="00AD027D" w14:paraId="3EA06A45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DE0A61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5H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51736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94245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C56AE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956999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1A3A93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4.80 </w:t>
            </w:r>
          </w:p>
        </w:tc>
      </w:tr>
      <w:tr w:rsidR="00AD027D" w:rsidRPr="00AD027D" w14:paraId="594AF5EE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B199C2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7G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87674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99657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918E4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010123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C0BBC7E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5.91 </w:t>
            </w:r>
          </w:p>
        </w:tc>
      </w:tr>
      <w:tr w:rsidR="00AD027D" w:rsidRPr="00AD027D" w14:paraId="6CD99F6E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BC9823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2D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C95D1F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049054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A419D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065219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47F25C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1.18 </w:t>
            </w:r>
          </w:p>
        </w:tc>
      </w:tr>
      <w:tr w:rsidR="00AD027D" w:rsidRPr="00AD027D" w14:paraId="43181DE0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3C6321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3J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7DD68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09276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9B0DD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107310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26E0DE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6.93 </w:t>
            </w:r>
          </w:p>
        </w:tc>
      </w:tr>
      <w:tr w:rsidR="00AD027D" w:rsidRPr="00AD027D" w14:paraId="5FC1B42E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F3EF4B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3P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3FD2B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15057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484CC4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163228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59E2A1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2.48 </w:t>
            </w:r>
          </w:p>
        </w:tc>
      </w:tr>
      <w:tr w:rsidR="00AD027D" w:rsidRPr="00AD027D" w14:paraId="627BD30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52A444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2F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89D2B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211598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64E96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224122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D5A0B9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12 </w:t>
            </w:r>
          </w:p>
        </w:tc>
      </w:tr>
      <w:tr w:rsidR="00AD027D" w:rsidRPr="00AD027D" w14:paraId="3C2DDF46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35AD92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4M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4A914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24442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B51DC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257573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14416D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3.81 </w:t>
            </w:r>
          </w:p>
        </w:tc>
      </w:tr>
      <w:tr w:rsidR="00AD027D" w:rsidRPr="00AD027D" w14:paraId="7C929A29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6DB42B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lastRenderedPageBreak/>
              <w:t>a0027D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9C435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27064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9D07C6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284705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E40874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2.87 </w:t>
            </w:r>
          </w:p>
        </w:tc>
      </w:tr>
      <w:tr w:rsidR="00AD027D" w:rsidRPr="00AD027D" w14:paraId="7AF09329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F31224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9G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FC387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3362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90FC63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351775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D33E54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1.02 </w:t>
            </w:r>
          </w:p>
        </w:tc>
      </w:tr>
      <w:tr w:rsidR="00AD027D" w:rsidRPr="00AD027D" w14:paraId="10284B17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A4A842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3C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BCBA8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39998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4D090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413716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C60945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3.45 </w:t>
            </w:r>
          </w:p>
        </w:tc>
      </w:tr>
      <w:tr w:rsidR="00AD027D" w:rsidRPr="00AD027D" w14:paraId="4936E71A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4D577A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1G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5B909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45616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C6CBB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470954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8831E8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5.53 </w:t>
            </w:r>
          </w:p>
        </w:tc>
      </w:tr>
      <w:tr w:rsidR="00AD027D" w:rsidRPr="00AD027D" w14:paraId="43A730EE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A4CA3E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0A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392F2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50929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D3FC7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523849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C89F5C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2D9CCE53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00CFF8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3O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DB42C4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544937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41241E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557790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B78352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13C740E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3A40AD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3N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41896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610759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418C2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625123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5A9F27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0.80 </w:t>
            </w:r>
          </w:p>
        </w:tc>
      </w:tr>
      <w:tr w:rsidR="00AD027D" w:rsidRPr="00AD027D" w14:paraId="0CE1F488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E10D19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2N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44EC7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634446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D2F5E1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649657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D38F37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1.12 </w:t>
            </w:r>
          </w:p>
        </w:tc>
      </w:tr>
      <w:tr w:rsidR="00AD027D" w:rsidRPr="00AD027D" w14:paraId="43C1614F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36EAB1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9N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A69F9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715029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44747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733577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333C2B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3E791D50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CBEFF7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4L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5A99E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74041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CECC2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754324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47B6FB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7.86 </w:t>
            </w:r>
          </w:p>
        </w:tc>
      </w:tr>
      <w:tr w:rsidR="00AD027D" w:rsidRPr="00AD027D" w14:paraId="7B2893C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766667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8P2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76E73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819046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90CA9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832656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7BA24F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3.15 </w:t>
            </w:r>
          </w:p>
        </w:tc>
      </w:tr>
      <w:tr w:rsidR="00AD027D" w:rsidRPr="00AD027D" w14:paraId="29603AB6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EB961A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7E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E3238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85741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D7855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8708723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322CEB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60934968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BB92CD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0I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FADE7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919877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3586D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934273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8820F5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7.06 </w:t>
            </w:r>
          </w:p>
        </w:tc>
      </w:tr>
      <w:tr w:rsidR="00AD027D" w:rsidRPr="00AD027D" w14:paraId="77393AD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D73FB9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7L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879D6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936429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AE788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1951143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6535D8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8.67 </w:t>
            </w:r>
          </w:p>
        </w:tc>
      </w:tr>
      <w:tr w:rsidR="00AD027D" w:rsidRPr="00AD027D" w14:paraId="0435C6BC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9927E8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2O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0BEA3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00135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25012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016023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EAAA98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4BCDDDEE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E15B9F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4N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8D18B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04884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FB183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063145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0DC3AE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9.18 </w:t>
            </w:r>
          </w:p>
        </w:tc>
      </w:tr>
      <w:tr w:rsidR="00AD027D" w:rsidRPr="00AD027D" w14:paraId="1EE95838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33C7DE1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7K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9FB7A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11686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B563ED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130730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26B5938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583B9FA8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8EA1C5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0K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4DC75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14960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E6169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1643627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7FCCC7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9.83 </w:t>
            </w:r>
          </w:p>
        </w:tc>
      </w:tr>
      <w:tr w:rsidR="00AD027D" w:rsidRPr="00AD027D" w14:paraId="3236EAD1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268C80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1I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CD64E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19079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A558B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204059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448A6E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0B233EE1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FDB2F0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8B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A867A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24120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9E37F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256563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1D673B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2.71 </w:t>
            </w:r>
          </w:p>
        </w:tc>
      </w:tr>
      <w:tr w:rsidR="00AD027D" w:rsidRPr="00AD027D" w14:paraId="5A644E6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230051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2H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73F5A6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311445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47B291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324244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3E3EF6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3AE36E84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51FEB2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3E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8C2F8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32305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108F08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339227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F00C07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1.52 </w:t>
            </w:r>
          </w:p>
        </w:tc>
      </w:tr>
      <w:tr w:rsidR="00AD027D" w:rsidRPr="00AD027D" w14:paraId="5CE52104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213920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3B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D5C26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402874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A8EC0A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419146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182AAF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2.76 </w:t>
            </w:r>
          </w:p>
        </w:tc>
      </w:tr>
      <w:tr w:rsidR="00AD027D" w:rsidRPr="00AD027D" w14:paraId="5BAC7A30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D30702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2C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4AFF2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42283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2C42F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437522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B1264A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6.48 </w:t>
            </w:r>
          </w:p>
        </w:tc>
      </w:tr>
      <w:tr w:rsidR="00AD027D" w:rsidRPr="00AD027D" w14:paraId="6BA590A4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2D878A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6E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986F4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50176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F12EB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5161139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699F70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4.31 </w:t>
            </w:r>
          </w:p>
        </w:tc>
      </w:tr>
      <w:tr w:rsidR="00AD027D" w:rsidRPr="00AD027D" w14:paraId="1050A1B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9AAD50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6B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BAFAF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55562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3A502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571869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9230A5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60 </w:t>
            </w:r>
          </w:p>
        </w:tc>
      </w:tr>
      <w:tr w:rsidR="00AD027D" w:rsidRPr="00AD027D" w14:paraId="6023A671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057E75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8O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526E2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572768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59034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587831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1DF574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3.18 </w:t>
            </w:r>
          </w:p>
        </w:tc>
      </w:tr>
      <w:tr w:rsidR="00AD027D" w:rsidRPr="00AD027D" w14:paraId="40336D91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2B5159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8A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80B1CB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64420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D58D1C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659157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3737A9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6.02 </w:t>
            </w:r>
          </w:p>
        </w:tc>
      </w:tr>
      <w:tr w:rsidR="00AD027D" w:rsidRPr="00AD027D" w14:paraId="1F554E13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FFF24A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2C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2EC1E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70607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D0EE6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721493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057474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7.84 </w:t>
            </w:r>
          </w:p>
        </w:tc>
      </w:tr>
      <w:tr w:rsidR="00AD027D" w:rsidRPr="00AD027D" w14:paraId="05E633D9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26A0F0F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6K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49FBB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752240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4990B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768227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D41870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3.09 </w:t>
            </w:r>
          </w:p>
        </w:tc>
      </w:tr>
      <w:tr w:rsidR="00AD027D" w:rsidRPr="00AD027D" w14:paraId="673CB969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B5FBBB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4I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B1119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813587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DFC3A4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8292480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0055662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1.81 </w:t>
            </w:r>
          </w:p>
        </w:tc>
      </w:tr>
      <w:tr w:rsidR="00AD027D" w:rsidRPr="00AD027D" w14:paraId="270C5606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FA1E9C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lastRenderedPageBreak/>
              <w:t>a0043P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92707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85268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F0E0F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868371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8F340D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1.98 </w:t>
            </w:r>
          </w:p>
        </w:tc>
      </w:tr>
      <w:tr w:rsidR="00AD027D" w:rsidRPr="00AD027D" w14:paraId="2747610A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F4CE1D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9A0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81081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89400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82128E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907919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B2B4D7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2.18 </w:t>
            </w:r>
          </w:p>
        </w:tc>
      </w:tr>
      <w:tr w:rsidR="00AD027D" w:rsidRPr="00AD027D" w14:paraId="7BF54C1F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786286C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2C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DAACA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94751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1E93C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2967734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619198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1.42 </w:t>
            </w:r>
          </w:p>
        </w:tc>
      </w:tr>
      <w:tr w:rsidR="00AD027D" w:rsidRPr="00AD027D" w14:paraId="458B73AD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0C7639A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2G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8F516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007595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33A98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018743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7FC4FB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5.08 </w:t>
            </w:r>
          </w:p>
        </w:tc>
      </w:tr>
      <w:tr w:rsidR="00AD027D" w:rsidRPr="00AD027D" w14:paraId="6A29C822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1E19D4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7B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75B4FB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082414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0DC55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083598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1C57AA3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8.00 </w:t>
            </w:r>
          </w:p>
        </w:tc>
      </w:tr>
      <w:tr w:rsidR="00AD027D" w:rsidRPr="00AD027D" w14:paraId="02872694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FEFBD7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6J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44FE9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12222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E69CD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138797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A1C160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3.86 </w:t>
            </w:r>
          </w:p>
        </w:tc>
      </w:tr>
      <w:tr w:rsidR="00AD027D" w:rsidRPr="00AD027D" w14:paraId="77C129DB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15DFA92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7D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69D9A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131397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D0806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1498115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4DB2FA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4.11 </w:t>
            </w:r>
          </w:p>
        </w:tc>
      </w:tr>
      <w:tr w:rsidR="00AD027D" w:rsidRPr="00AD027D" w14:paraId="1BCE6E4D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86FBC3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8G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94FF1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20949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0A34F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2274028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3EA0043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2.54 </w:t>
            </w:r>
          </w:p>
        </w:tc>
      </w:tr>
      <w:tr w:rsidR="00AD027D" w:rsidRPr="00AD027D" w14:paraId="379AA548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96A3BE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4I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8965D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25072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1496D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2633286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4DEA7BC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20BBFD8D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42C392E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4O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E74FE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30106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F2372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3123772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563A96E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69401FE0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66FAD7B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4G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31C0D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35870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BF2D7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3745554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74407E7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</w:t>
            </w:r>
          </w:p>
        </w:tc>
      </w:tr>
      <w:tr w:rsidR="00AD027D" w:rsidRPr="00AD027D" w14:paraId="4752F4A7" w14:textId="77777777" w:rsidTr="00A108D8">
        <w:trPr>
          <w:trHeight w:val="317"/>
          <w:jc w:val="center"/>
        </w:trPr>
        <w:tc>
          <w:tcPr>
            <w:tcW w:w="1374" w:type="dxa"/>
            <w:shd w:val="clear" w:color="auto" w:fill="auto"/>
            <w:vAlign w:val="center"/>
            <w:hideMark/>
          </w:tcPr>
          <w:p w14:paraId="5C13B86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7O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96341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383245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58323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4023561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14:paraId="6E8A365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0.87 </w:t>
            </w:r>
          </w:p>
        </w:tc>
      </w:tr>
      <w:tr w:rsidR="00AD027D" w:rsidRPr="00AD027D" w14:paraId="3FA16E58" w14:textId="77777777" w:rsidTr="00A108D8">
        <w:trPr>
          <w:trHeight w:val="317"/>
          <w:jc w:val="center"/>
        </w:trPr>
        <w:tc>
          <w:tcPr>
            <w:tcW w:w="1374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5480971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4L01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43120D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4316249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C525D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4466638</w:t>
            </w:r>
          </w:p>
        </w:tc>
        <w:tc>
          <w:tcPr>
            <w:tcW w:w="146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6549146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5.53 </w:t>
            </w:r>
          </w:p>
        </w:tc>
      </w:tr>
    </w:tbl>
    <w:p w14:paraId="2F12EA28" w14:textId="77777777" w:rsidR="00AD027D" w:rsidRPr="000E58D4" w:rsidRDefault="00AD027D" w:rsidP="00AD027D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</w:p>
    <w:p w14:paraId="03ADBF40" w14:textId="77777777" w:rsidR="00AD027D" w:rsidRPr="000E58D4" w:rsidRDefault="00AD027D" w:rsidP="00AD027D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0E58D4">
        <w:rPr>
          <w:rFonts w:ascii="Times New Roman" w:hAnsi="Times New Roman"/>
          <w:color w:val="000000" w:themeColor="text1"/>
          <w:sz w:val="24"/>
          <w:szCs w:val="24"/>
          <w:lang w:val="en-GB"/>
        </w:rPr>
        <w:t>Long (L) arm</w:t>
      </w:r>
    </w:p>
    <w:tbl>
      <w:tblPr>
        <w:tblW w:w="54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300"/>
        <w:gridCol w:w="1300"/>
        <w:gridCol w:w="1495"/>
      </w:tblGrid>
      <w:tr w:rsidR="00AD027D" w:rsidRPr="00AD027D" w14:paraId="1CAA0691" w14:textId="77777777" w:rsidTr="003F5F56">
        <w:trPr>
          <w:cantSplit/>
          <w:trHeight w:val="317"/>
          <w:tblHeader/>
          <w:jc w:val="center"/>
        </w:trPr>
        <w:tc>
          <w:tcPr>
            <w:tcW w:w="13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EAF0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Clone name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C680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Start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04E0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End (</w:t>
            </w:r>
            <w:proofErr w:type="spellStart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p</w:t>
            </w:r>
            <w:proofErr w:type="spellEnd"/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)</w:t>
            </w:r>
          </w:p>
        </w:tc>
        <w:tc>
          <w:tcPr>
            <w:tcW w:w="149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F43D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Repeat content (%)</w:t>
            </w:r>
          </w:p>
        </w:tc>
      </w:tr>
      <w:tr w:rsidR="00AD027D" w:rsidRPr="00AD027D" w14:paraId="407D9B15" w14:textId="77777777" w:rsidTr="003F5F56">
        <w:trPr>
          <w:trHeight w:val="317"/>
          <w:jc w:val="center"/>
        </w:trPr>
        <w:tc>
          <w:tcPr>
            <w:tcW w:w="138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41CAB2E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1C11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83DBE9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8625084</w:t>
            </w: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3C57C4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8768816</w:t>
            </w:r>
          </w:p>
        </w:tc>
        <w:tc>
          <w:tcPr>
            <w:tcW w:w="1495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A3D65F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5.98  </w:t>
            </w:r>
          </w:p>
        </w:tc>
      </w:tr>
      <w:tr w:rsidR="00AD027D" w:rsidRPr="00AD027D" w14:paraId="7A3DCF8B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DB3531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2G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885B3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92199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21665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9352626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95EF08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0.11  </w:t>
            </w:r>
          </w:p>
        </w:tc>
      </w:tr>
      <w:tr w:rsidR="00AD027D" w:rsidRPr="00AD027D" w14:paraId="15A66ABF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304FEE4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0K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75BB8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935264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A8867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9424325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C3C055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3.60  </w:t>
            </w:r>
          </w:p>
        </w:tc>
      </w:tr>
      <w:tr w:rsidR="00AD027D" w:rsidRPr="00AD027D" w14:paraId="43A599EA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C59F07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2I2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69C45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399528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9F0F2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010298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E15568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9.01  </w:t>
            </w:r>
          </w:p>
        </w:tc>
      </w:tr>
      <w:tr w:rsidR="00AD027D" w:rsidRPr="00AD027D" w14:paraId="3F3442E8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430E7F3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3K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347A8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036312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4DD42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0508554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ACFC13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4.17  </w:t>
            </w:r>
          </w:p>
        </w:tc>
      </w:tr>
      <w:tr w:rsidR="00AD027D" w:rsidRPr="00AD027D" w14:paraId="21F3ED12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2F795B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3G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37B31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107048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6DDA3B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1199669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FDE65C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5.68  </w:t>
            </w:r>
          </w:p>
        </w:tc>
      </w:tr>
      <w:tr w:rsidR="00AD027D" w:rsidRPr="00AD027D" w14:paraId="3A8634C1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5DA9A9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7I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695E8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14008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5C72C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153605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4AC214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0.35  </w:t>
            </w:r>
          </w:p>
        </w:tc>
      </w:tr>
      <w:tr w:rsidR="00AD027D" w:rsidRPr="00AD027D" w14:paraId="0D5AB70B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49A2A94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6H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44E87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22919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97686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2445395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18E5B8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0.82  </w:t>
            </w:r>
          </w:p>
        </w:tc>
      </w:tr>
      <w:tr w:rsidR="00AD027D" w:rsidRPr="00AD027D" w14:paraId="1094DB60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6C2CE8C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4B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EAF49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25162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B5CD5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266554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292B0C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6.89  </w:t>
            </w:r>
          </w:p>
        </w:tc>
      </w:tr>
      <w:tr w:rsidR="00AD027D" w:rsidRPr="00AD027D" w14:paraId="4BDA0D84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39B0A8E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2M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4B594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321166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AD436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335540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3FF7FE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71  </w:t>
            </w:r>
          </w:p>
        </w:tc>
      </w:tr>
      <w:tr w:rsidR="00AD027D" w:rsidRPr="00AD027D" w14:paraId="79450C1D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074569E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4P0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CFD954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353682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755432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367075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CFEE28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7DB1B00C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68EEA1C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3O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C1493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39684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32217A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410041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DF2FBC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46D76AF7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4BBBA6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6B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EA55E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470145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8EDAAD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4835069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0C0285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8.04  </w:t>
            </w:r>
          </w:p>
        </w:tc>
      </w:tr>
      <w:tr w:rsidR="00AD027D" w:rsidRPr="00AD027D" w14:paraId="4CC288CC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12F60C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lastRenderedPageBreak/>
              <w:t>a0009H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1A033A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513047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9E9FEC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5275483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0DF2CB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0.09  </w:t>
            </w:r>
          </w:p>
        </w:tc>
      </w:tr>
      <w:tr w:rsidR="00AD027D" w:rsidRPr="00AD027D" w14:paraId="7B8176A5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E06D5A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9N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3FFFF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56248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D4BE12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5763826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3096C0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9.21  </w:t>
            </w:r>
          </w:p>
        </w:tc>
      </w:tr>
      <w:tr w:rsidR="00AD027D" w:rsidRPr="00AD027D" w14:paraId="59BB5C93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30B183B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9A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515D89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590493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222268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608586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32C68C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34.61  </w:t>
            </w:r>
          </w:p>
        </w:tc>
      </w:tr>
      <w:tr w:rsidR="00AD027D" w:rsidRPr="00AD027D" w14:paraId="315B82CD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03DB508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5P2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ADA68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656476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3D9A40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6692954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F76F32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0.03  </w:t>
            </w:r>
          </w:p>
        </w:tc>
      </w:tr>
      <w:tr w:rsidR="00AD027D" w:rsidRPr="00AD027D" w14:paraId="356894CD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EB5C59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5K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69366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701772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557CD8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715960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47486E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4.08  </w:t>
            </w:r>
          </w:p>
        </w:tc>
      </w:tr>
      <w:tr w:rsidR="00AD027D" w:rsidRPr="00AD027D" w14:paraId="5CFDA366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0821559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8I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DC4E0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732783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AA3EC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7472575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D37492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4.80  </w:t>
            </w:r>
          </w:p>
        </w:tc>
      </w:tr>
      <w:tr w:rsidR="00AD027D" w:rsidRPr="00AD027D" w14:paraId="6787932B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0972582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8A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AD5AD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81533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F82AF3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835137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387B06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2.13  </w:t>
            </w:r>
          </w:p>
        </w:tc>
      </w:tr>
      <w:tr w:rsidR="00AD027D" w:rsidRPr="00AD027D" w14:paraId="0FCE0ED7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725CF7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44L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94987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861234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FAADD3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878356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8F5266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9.01  </w:t>
            </w:r>
          </w:p>
        </w:tc>
      </w:tr>
      <w:tr w:rsidR="00AD027D" w:rsidRPr="00AD027D" w14:paraId="1C54A448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6F1BF90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6L0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F2DD18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91317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CCA45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928254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4C8F46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24  </w:t>
            </w:r>
          </w:p>
        </w:tc>
      </w:tr>
      <w:tr w:rsidR="00AD027D" w:rsidRPr="00AD027D" w14:paraId="7447EE1F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62F0C9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42L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03AE3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956714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63E487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49756854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E6F060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2.48  </w:t>
            </w:r>
          </w:p>
        </w:tc>
      </w:tr>
      <w:tr w:rsidR="00AD027D" w:rsidRPr="00AD027D" w14:paraId="4B9149EC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06870D7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3G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1BEE1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013908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899EC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0274374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29C270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12  </w:t>
            </w:r>
          </w:p>
        </w:tc>
      </w:tr>
      <w:tr w:rsidR="00AD027D" w:rsidRPr="00AD027D" w14:paraId="739A4BC8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FCDC68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7A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4673E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048874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DD826C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062931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8536D7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3.81  </w:t>
            </w:r>
          </w:p>
        </w:tc>
      </w:tr>
      <w:tr w:rsidR="00AD027D" w:rsidRPr="00AD027D" w14:paraId="4753E7F8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015A3FA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2G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48B73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09874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6A9B91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113176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82F3D6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1.02  </w:t>
            </w:r>
          </w:p>
        </w:tc>
      </w:tr>
      <w:tr w:rsidR="00AD027D" w:rsidRPr="00AD027D" w14:paraId="4DBC4CA5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8F6F4A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2M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5138EA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140495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A55095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1599184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B552D6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3.45  </w:t>
            </w:r>
          </w:p>
        </w:tc>
      </w:tr>
      <w:tr w:rsidR="00AD027D" w:rsidRPr="00AD027D" w14:paraId="4673F55A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4BD5299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5K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BA8481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172048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E163F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191414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EC569AE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5.53  </w:t>
            </w:r>
          </w:p>
        </w:tc>
      </w:tr>
      <w:tr w:rsidR="00AD027D" w:rsidRPr="00AD027D" w14:paraId="14EA1DE0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69985FE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6C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A4E5F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257787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16C03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2717406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DD80FFC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2.29  </w:t>
            </w:r>
          </w:p>
        </w:tc>
      </w:tr>
      <w:tr w:rsidR="00AD027D" w:rsidRPr="00AD027D" w14:paraId="2F748AF8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488E06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0C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216D5C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29988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114B41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311032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24D02E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4.83  </w:t>
            </w:r>
          </w:p>
        </w:tc>
      </w:tr>
      <w:tr w:rsidR="00AD027D" w:rsidRPr="00AD027D" w14:paraId="6180DB0C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5041C8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1F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9C753B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339507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E3DF3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353207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6F85FD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0.55  </w:t>
            </w:r>
          </w:p>
        </w:tc>
      </w:tr>
      <w:tr w:rsidR="00AD027D" w:rsidRPr="00AD027D" w14:paraId="5322262A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7603A7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6G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1AEEE2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40822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F2ED4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425304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8850BC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60397FDB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601EF4A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47M0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E9D350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477576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008903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493486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391175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1.12  </w:t>
            </w:r>
          </w:p>
        </w:tc>
      </w:tr>
      <w:tr w:rsidR="00AD027D" w:rsidRPr="00AD027D" w14:paraId="446CA5DE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8EADC3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6M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50DD8E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509929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4804D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5274619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8EE98E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4.70  </w:t>
            </w:r>
          </w:p>
        </w:tc>
      </w:tr>
      <w:tr w:rsidR="00AD027D" w:rsidRPr="00AD027D" w14:paraId="6A2EA3F4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724083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1D0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5C2CA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536147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28DF9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5401129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617CD5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7.86  </w:t>
            </w:r>
          </w:p>
        </w:tc>
      </w:tr>
      <w:tr w:rsidR="00AD027D" w:rsidRPr="00AD027D" w14:paraId="6AC2A298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A54BDC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44C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0024C7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61543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33C801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628550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30BE7A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6.71  </w:t>
            </w:r>
          </w:p>
        </w:tc>
      </w:tr>
      <w:tr w:rsidR="00AD027D" w:rsidRPr="00AD027D" w14:paraId="2B672171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47E4928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3C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D577A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64020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65BB66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652389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7726A5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356153CE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E7AB39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8P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4492D0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709373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652539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722537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F5CC79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3623DAE5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1D8D3E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2N2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64675D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72087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22F3F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7348499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FF5720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1.96  </w:t>
            </w:r>
          </w:p>
        </w:tc>
      </w:tr>
      <w:tr w:rsidR="00AD027D" w:rsidRPr="00AD027D" w14:paraId="40E561CD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8915C2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9B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884F2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80118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50897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8155264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7B68A5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9.18  </w:t>
            </w:r>
          </w:p>
        </w:tc>
      </w:tr>
      <w:tr w:rsidR="00AD027D" w:rsidRPr="00AD027D" w14:paraId="5B5FEBE1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3AE5D28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3K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DCA9C2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835046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0D62BF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848035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36240E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5.82  </w:t>
            </w:r>
          </w:p>
        </w:tc>
      </w:tr>
      <w:tr w:rsidR="00AD027D" w:rsidRPr="00AD027D" w14:paraId="58DEB26C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09E8EA8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0A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7AC9E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95034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C9FD8D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59676696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2B4D8B1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00E6BD9D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26FBFB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8E1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1B7BB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007949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D66156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025102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04F651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16  </w:t>
            </w:r>
          </w:p>
        </w:tc>
      </w:tr>
      <w:tr w:rsidR="00AD027D" w:rsidRPr="00AD027D" w14:paraId="7CF52B86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F04ECB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5H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AFA88B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02583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85C2EF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041328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382D36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3FF1940B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64939F8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lastRenderedPageBreak/>
              <w:t>b0037A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E5ADA0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10953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E6B00E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128869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A0F81C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9.17  </w:t>
            </w:r>
          </w:p>
        </w:tc>
      </w:tr>
      <w:tr w:rsidR="00AD027D" w:rsidRPr="00AD027D" w14:paraId="7214FE83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31C9360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2H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2B523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14756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FDB20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1619144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EA3197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2EFB2D19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A74D35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3A2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EDC6BD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192071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9233DD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2077069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808A6F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23AE9C64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4FDF53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4M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DB536B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250124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00EE8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264244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ACADDE0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26127D91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CB25CC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5D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9E1DD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30620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9EB184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3221983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B0EE922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4.31  </w:t>
            </w:r>
          </w:p>
        </w:tc>
      </w:tr>
      <w:tr w:rsidR="00AD027D" w:rsidRPr="00AD027D" w14:paraId="3F4A875E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E67F0B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2G0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489F8B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355779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C18523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371123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C16BC8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60  </w:t>
            </w:r>
          </w:p>
        </w:tc>
      </w:tr>
      <w:tr w:rsidR="00AD027D" w:rsidRPr="00AD027D" w14:paraId="0D45E8D7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937E73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3D2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0ADAFB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412076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23B336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429773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342F1503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6.02  </w:t>
            </w:r>
          </w:p>
        </w:tc>
      </w:tr>
      <w:tr w:rsidR="00AD027D" w:rsidRPr="00AD027D" w14:paraId="5F5082FC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4E0234E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1I0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5B56A7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455907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BC27FE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470217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FB1492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7.84  </w:t>
            </w:r>
          </w:p>
        </w:tc>
      </w:tr>
      <w:tr w:rsidR="00AD027D" w:rsidRPr="00AD027D" w14:paraId="2D6D5CFD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EBDD64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3I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3D1A49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50675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CA38C3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5202176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948157F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3.09  </w:t>
            </w:r>
          </w:p>
        </w:tc>
      </w:tr>
      <w:tr w:rsidR="00AD027D" w:rsidRPr="00AD027D" w14:paraId="75534CE2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795240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6P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F953E9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53760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B8F43A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5522455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2244AB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1.81  </w:t>
            </w:r>
          </w:p>
        </w:tc>
      </w:tr>
      <w:tr w:rsidR="00AD027D" w:rsidRPr="00AD027D" w14:paraId="538D32D5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7B9646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9I1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E4E79D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594621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3A541E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609810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5DE7DCE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1.98  </w:t>
            </w:r>
          </w:p>
        </w:tc>
      </w:tr>
      <w:tr w:rsidR="00AD027D" w:rsidRPr="00AD027D" w14:paraId="4C5BDB85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6AE3FDE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26H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7906FA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619767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B18CA9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6346594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11FCF2D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2.18  </w:t>
            </w:r>
          </w:p>
        </w:tc>
      </w:tr>
      <w:tr w:rsidR="00AD027D" w:rsidRPr="00AD027D" w14:paraId="578C93CE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B0165E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0D2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FAFB1B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706531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241FFD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7205367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8FFC74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5.08  </w:t>
            </w:r>
          </w:p>
        </w:tc>
      </w:tr>
      <w:tr w:rsidR="00AD027D" w:rsidRPr="00AD027D" w14:paraId="6C8669F0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470F3BB3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9B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E721127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739223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908D7D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752903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34C2DD1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8.00  </w:t>
            </w:r>
          </w:p>
        </w:tc>
      </w:tr>
      <w:tr w:rsidR="00AD027D" w:rsidRPr="00AD027D" w14:paraId="4FE1A7D8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7B9B132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3K2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3B69E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79455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D5ACAE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807282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F27407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3.86  </w:t>
            </w:r>
          </w:p>
        </w:tc>
      </w:tr>
      <w:tr w:rsidR="00AD027D" w:rsidRPr="00AD027D" w14:paraId="0017D753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EF0D85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11O0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8A9724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853376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90F4D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868625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F0EA68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4.11  </w:t>
            </w:r>
          </w:p>
        </w:tc>
      </w:tr>
      <w:tr w:rsidR="00AD027D" w:rsidRPr="00AD027D" w14:paraId="1A0DE4F2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DAC40CD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3A0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43ED46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88980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967A2C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905353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7DB7B1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2.54  </w:t>
            </w:r>
          </w:p>
        </w:tc>
      </w:tr>
      <w:tr w:rsidR="00AD027D" w:rsidRPr="00AD027D" w14:paraId="301E9B15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214C53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4O0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DFD79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902327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5F275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9164463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0475A3EE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3.47  </w:t>
            </w:r>
          </w:p>
        </w:tc>
      </w:tr>
      <w:tr w:rsidR="00AD027D" w:rsidRPr="00AD027D" w14:paraId="3AED8585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2130424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9M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36A985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69966292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B6354E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014660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CBD72E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29.34  </w:t>
            </w:r>
          </w:p>
        </w:tc>
      </w:tr>
      <w:tr w:rsidR="00AD027D" w:rsidRPr="00AD027D" w14:paraId="2D80B3C7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4528205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0G14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F6DD8C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043591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24228AC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0578835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C330CD8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7.94  </w:t>
            </w:r>
          </w:p>
        </w:tc>
      </w:tr>
      <w:tr w:rsidR="00AD027D" w:rsidRPr="00AD027D" w14:paraId="0EC70ADA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3D7DB60E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17K1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BE0BF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1146553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7DE6E4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128131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B3A832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788ED18E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04F7F4F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21F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77E2C55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14554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E7788F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159725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4ACEBF54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0.00  </w:t>
            </w:r>
          </w:p>
        </w:tc>
      </w:tr>
      <w:tr w:rsidR="00AD027D" w:rsidRPr="00AD027D" w14:paraId="5CA8CEFA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A0A1ED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41A0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14DC11A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202776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EF5AF4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218188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62511BEA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6.97  </w:t>
            </w:r>
          </w:p>
        </w:tc>
      </w:tr>
      <w:tr w:rsidR="00AD027D" w:rsidRPr="00AD027D" w14:paraId="392F1297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319270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02N0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06FB526C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246504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295BE0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261935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5A795E9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4.45  </w:t>
            </w:r>
          </w:p>
        </w:tc>
      </w:tr>
      <w:tr w:rsidR="00AD027D" w:rsidRPr="00AD027D" w14:paraId="7BAFA5D8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DE909F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05K09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02F2948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294847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3C4F9AFB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308394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54F95145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4.87  </w:t>
            </w:r>
          </w:p>
        </w:tc>
      </w:tr>
      <w:tr w:rsidR="00AD027D" w:rsidRPr="00AD027D" w14:paraId="0CEF38DF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1C7A513F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9K17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B8BA871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3601518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7C9C6A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3740071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72D5BE37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5.12  </w:t>
            </w:r>
          </w:p>
        </w:tc>
      </w:tr>
      <w:tr w:rsidR="00AD027D" w:rsidRPr="00AD027D" w14:paraId="1F9121A5" w14:textId="77777777" w:rsidTr="003F5F56">
        <w:trPr>
          <w:trHeight w:val="317"/>
          <w:jc w:val="center"/>
        </w:trPr>
        <w:tc>
          <w:tcPr>
            <w:tcW w:w="1380" w:type="dxa"/>
            <w:shd w:val="clear" w:color="auto" w:fill="auto"/>
            <w:vAlign w:val="center"/>
            <w:hideMark/>
          </w:tcPr>
          <w:p w14:paraId="5065844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a0033F06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61905349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4020535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8D7F9E6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4180685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14:paraId="109AD95B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4.77  </w:t>
            </w:r>
          </w:p>
        </w:tc>
      </w:tr>
      <w:tr w:rsidR="00AD027D" w:rsidRPr="00AD027D" w14:paraId="3E1D5F43" w14:textId="77777777" w:rsidTr="003F5F56">
        <w:trPr>
          <w:trHeight w:val="317"/>
          <w:jc w:val="center"/>
        </w:trPr>
        <w:tc>
          <w:tcPr>
            <w:tcW w:w="138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DC48984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b0035K23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17DC46E0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4475472</w:t>
            </w: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897C282" w14:textId="77777777" w:rsidR="00AD027D" w:rsidRPr="000E58D4" w:rsidRDefault="00AD027D" w:rsidP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>74659792</w:t>
            </w:r>
          </w:p>
        </w:tc>
        <w:tc>
          <w:tcPr>
            <w:tcW w:w="1495" w:type="dxa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10DEBD6" w14:textId="77777777" w:rsidR="00AD027D" w:rsidRPr="000E58D4" w:rsidRDefault="00AD027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</w:pPr>
            <w:r w:rsidRPr="000E58D4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GB" w:eastAsia="pl-PL"/>
              </w:rPr>
              <w:t xml:space="preserve">12.79  </w:t>
            </w:r>
          </w:p>
        </w:tc>
      </w:tr>
    </w:tbl>
    <w:p w14:paraId="75F7A314" w14:textId="4C2BA844" w:rsidR="003F5F56" w:rsidRDefault="003F5F5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bookmarkStart w:id="0" w:name="_GoBack"/>
      <w:bookmarkEnd w:id="0"/>
    </w:p>
    <w:sectPr w:rsidR="003F5F56" w:rsidSect="000E58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7A3E8" w14:textId="77777777" w:rsidR="001C2860" w:rsidRDefault="001C2860">
      <w:pPr>
        <w:spacing w:after="0" w:line="240" w:lineRule="auto"/>
      </w:pPr>
      <w:r>
        <w:separator/>
      </w:r>
    </w:p>
  </w:endnote>
  <w:endnote w:type="continuationSeparator" w:id="0">
    <w:p w14:paraId="7720B39B" w14:textId="77777777" w:rsidR="001C2860" w:rsidRDefault="001C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D790" w14:textId="77777777" w:rsidR="00FE148D" w:rsidRPr="00622640" w:rsidRDefault="00FE148D">
    <w:pPr>
      <w:pStyle w:val="Stopka"/>
      <w:jc w:val="center"/>
      <w:rPr>
        <w:rFonts w:ascii="Times New Roman" w:hAnsi="Times New Roman"/>
        <w:sz w:val="24"/>
        <w:szCs w:val="24"/>
      </w:rPr>
    </w:pPr>
    <w:r w:rsidRPr="00622640">
      <w:rPr>
        <w:rFonts w:ascii="Times New Roman" w:hAnsi="Times New Roman"/>
        <w:sz w:val="24"/>
        <w:szCs w:val="24"/>
      </w:rPr>
      <w:fldChar w:fldCharType="begin"/>
    </w:r>
    <w:r w:rsidRPr="00622640">
      <w:rPr>
        <w:rFonts w:ascii="Times New Roman" w:hAnsi="Times New Roman"/>
        <w:sz w:val="24"/>
        <w:szCs w:val="24"/>
      </w:rPr>
      <w:instrText xml:space="preserve"> PAGE   \* MERGEFORMAT </w:instrText>
    </w:r>
    <w:r w:rsidRPr="00622640">
      <w:rPr>
        <w:rFonts w:ascii="Times New Roman" w:hAnsi="Times New Roman"/>
        <w:sz w:val="24"/>
        <w:szCs w:val="24"/>
      </w:rPr>
      <w:fldChar w:fldCharType="separate"/>
    </w:r>
    <w:r w:rsidR="00CC67BD">
      <w:rPr>
        <w:rFonts w:ascii="Times New Roman" w:hAnsi="Times New Roman"/>
        <w:noProof/>
        <w:sz w:val="24"/>
        <w:szCs w:val="24"/>
      </w:rPr>
      <w:t>5</w:t>
    </w:r>
    <w:r w:rsidRPr="00622640">
      <w:rPr>
        <w:rFonts w:ascii="Times New Roman" w:hAnsi="Times New Roman"/>
        <w:sz w:val="24"/>
        <w:szCs w:val="24"/>
      </w:rPr>
      <w:fldChar w:fldCharType="end"/>
    </w:r>
  </w:p>
  <w:p w14:paraId="5453A77F" w14:textId="77777777" w:rsidR="00FE148D" w:rsidRDefault="00FE1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8E263" w14:textId="77777777" w:rsidR="001C2860" w:rsidRDefault="001C2860">
      <w:pPr>
        <w:spacing w:after="0" w:line="240" w:lineRule="auto"/>
      </w:pPr>
      <w:r>
        <w:separator/>
      </w:r>
    </w:p>
  </w:footnote>
  <w:footnote w:type="continuationSeparator" w:id="0">
    <w:p w14:paraId="1B3C1B12" w14:textId="77777777" w:rsidR="001C2860" w:rsidRDefault="001C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726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44B6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84896"/>
    <w:multiLevelType w:val="hybridMultilevel"/>
    <w:tmpl w:val="D8E8D0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25C57"/>
    <w:multiLevelType w:val="hybridMultilevel"/>
    <w:tmpl w:val="9482C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11754"/>
    <w:multiLevelType w:val="hybridMultilevel"/>
    <w:tmpl w:val="68AAB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C1E4E"/>
    <w:multiLevelType w:val="hybridMultilevel"/>
    <w:tmpl w:val="A1CA5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57E5A"/>
    <w:multiLevelType w:val="hybridMultilevel"/>
    <w:tmpl w:val="52BA05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C1891"/>
    <w:multiLevelType w:val="hybridMultilevel"/>
    <w:tmpl w:val="1B865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34273"/>
    <w:multiLevelType w:val="hybridMultilevel"/>
    <w:tmpl w:val="EB42C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D6DD1"/>
    <w:multiLevelType w:val="hybridMultilevel"/>
    <w:tmpl w:val="9D66E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B2801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6260"/>
    <w:multiLevelType w:val="hybridMultilevel"/>
    <w:tmpl w:val="22F68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C5D3D"/>
    <w:multiLevelType w:val="hybridMultilevel"/>
    <w:tmpl w:val="5412A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E764A"/>
    <w:multiLevelType w:val="hybridMultilevel"/>
    <w:tmpl w:val="67407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697B"/>
    <w:multiLevelType w:val="hybridMultilevel"/>
    <w:tmpl w:val="00BEC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36BAA"/>
    <w:multiLevelType w:val="hybridMultilevel"/>
    <w:tmpl w:val="C2605B54"/>
    <w:lvl w:ilvl="0" w:tplc="F3E2B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BEC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AF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01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6F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0A6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6F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20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7078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73367"/>
    <w:multiLevelType w:val="hybridMultilevel"/>
    <w:tmpl w:val="49BE5A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62092"/>
    <w:multiLevelType w:val="hybridMultilevel"/>
    <w:tmpl w:val="7E9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F3C9A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71D1A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920D1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83C1D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8929A5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57F76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B06A5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21D55"/>
    <w:multiLevelType w:val="hybridMultilevel"/>
    <w:tmpl w:val="12FC8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A4EBE"/>
    <w:multiLevelType w:val="hybridMultilevel"/>
    <w:tmpl w:val="F77CF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D640C"/>
    <w:multiLevelType w:val="hybridMultilevel"/>
    <w:tmpl w:val="0FD608CE"/>
    <w:lvl w:ilvl="0" w:tplc="07E05C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85804"/>
    <w:multiLevelType w:val="hybridMultilevel"/>
    <w:tmpl w:val="2F647552"/>
    <w:lvl w:ilvl="0" w:tplc="5A526B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53A7"/>
    <w:multiLevelType w:val="hybridMultilevel"/>
    <w:tmpl w:val="FAC6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1CBB"/>
    <w:multiLevelType w:val="hybridMultilevel"/>
    <w:tmpl w:val="F7D8AA26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>
    <w:nsid w:val="5E7A2CC0"/>
    <w:multiLevelType w:val="hybridMultilevel"/>
    <w:tmpl w:val="DD8E1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1849"/>
    <w:multiLevelType w:val="hybridMultilevel"/>
    <w:tmpl w:val="8FD8DE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E5A97"/>
    <w:multiLevelType w:val="hybridMultilevel"/>
    <w:tmpl w:val="50F8B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86FC8"/>
    <w:multiLevelType w:val="hybridMultilevel"/>
    <w:tmpl w:val="1AAC87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16B30"/>
    <w:multiLevelType w:val="hybridMultilevel"/>
    <w:tmpl w:val="3D2413FA"/>
    <w:lvl w:ilvl="0" w:tplc="B3429308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C95C1C"/>
    <w:multiLevelType w:val="multilevel"/>
    <w:tmpl w:val="AC5A8E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C2B0870"/>
    <w:multiLevelType w:val="hybridMultilevel"/>
    <w:tmpl w:val="B0CACC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4BCF"/>
    <w:multiLevelType w:val="hybridMultilevel"/>
    <w:tmpl w:val="BA4C8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5016"/>
    <w:multiLevelType w:val="hybridMultilevel"/>
    <w:tmpl w:val="60D09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444897"/>
    <w:multiLevelType w:val="hybridMultilevel"/>
    <w:tmpl w:val="E6ACDF32"/>
    <w:lvl w:ilvl="0" w:tplc="A02892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245C4"/>
    <w:multiLevelType w:val="hybridMultilevel"/>
    <w:tmpl w:val="306CF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03695"/>
    <w:multiLevelType w:val="multilevel"/>
    <w:tmpl w:val="DA8E0D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>
    <w:nsid w:val="7E444384"/>
    <w:multiLevelType w:val="hybridMultilevel"/>
    <w:tmpl w:val="74BE4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43CF8"/>
    <w:multiLevelType w:val="hybridMultilevel"/>
    <w:tmpl w:val="7176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B1FA1"/>
    <w:multiLevelType w:val="hybridMultilevel"/>
    <w:tmpl w:val="2B84AB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31"/>
  </w:num>
  <w:num w:numId="4">
    <w:abstractNumId w:val="16"/>
  </w:num>
  <w:num w:numId="5">
    <w:abstractNumId w:val="34"/>
  </w:num>
  <w:num w:numId="6">
    <w:abstractNumId w:val="12"/>
  </w:num>
  <w:num w:numId="7">
    <w:abstractNumId w:val="6"/>
  </w:num>
  <w:num w:numId="8">
    <w:abstractNumId w:val="44"/>
  </w:num>
  <w:num w:numId="9">
    <w:abstractNumId w:val="11"/>
  </w:num>
  <w:num w:numId="10">
    <w:abstractNumId w:val="43"/>
  </w:num>
  <w:num w:numId="11">
    <w:abstractNumId w:val="26"/>
  </w:num>
  <w:num w:numId="12">
    <w:abstractNumId w:val="25"/>
  </w:num>
  <w:num w:numId="13">
    <w:abstractNumId w:val="5"/>
  </w:num>
  <w:num w:numId="14">
    <w:abstractNumId w:val="36"/>
  </w:num>
  <w:num w:numId="15">
    <w:abstractNumId w:val="3"/>
  </w:num>
  <w:num w:numId="16">
    <w:abstractNumId w:val="35"/>
  </w:num>
  <w:num w:numId="17">
    <w:abstractNumId w:val="28"/>
  </w:num>
  <w:num w:numId="18">
    <w:abstractNumId w:val="29"/>
  </w:num>
  <w:num w:numId="19">
    <w:abstractNumId w:val="4"/>
  </w:num>
  <w:num w:numId="20">
    <w:abstractNumId w:val="13"/>
  </w:num>
  <w:num w:numId="21">
    <w:abstractNumId w:val="30"/>
  </w:num>
  <w:num w:numId="22">
    <w:abstractNumId w:val="33"/>
  </w:num>
  <w:num w:numId="23">
    <w:abstractNumId w:val="42"/>
  </w:num>
  <w:num w:numId="24">
    <w:abstractNumId w:val="0"/>
  </w:num>
  <w:num w:numId="25">
    <w:abstractNumId w:val="40"/>
  </w:num>
  <w:num w:numId="26">
    <w:abstractNumId w:val="18"/>
  </w:num>
  <w:num w:numId="27">
    <w:abstractNumId w:val="23"/>
  </w:num>
  <w:num w:numId="28">
    <w:abstractNumId w:val="1"/>
  </w:num>
  <w:num w:numId="29">
    <w:abstractNumId w:val="19"/>
  </w:num>
  <w:num w:numId="30">
    <w:abstractNumId w:val="21"/>
  </w:num>
  <w:num w:numId="31">
    <w:abstractNumId w:val="32"/>
  </w:num>
  <w:num w:numId="32">
    <w:abstractNumId w:val="22"/>
  </w:num>
  <w:num w:numId="33">
    <w:abstractNumId w:val="20"/>
  </w:num>
  <w:num w:numId="34">
    <w:abstractNumId w:val="24"/>
  </w:num>
  <w:num w:numId="35">
    <w:abstractNumId w:val="10"/>
  </w:num>
  <w:num w:numId="36">
    <w:abstractNumId w:val="15"/>
  </w:num>
  <w:num w:numId="37">
    <w:abstractNumId w:val="14"/>
  </w:num>
  <w:num w:numId="38">
    <w:abstractNumId w:val="9"/>
  </w:num>
  <w:num w:numId="39">
    <w:abstractNumId w:val="8"/>
  </w:num>
  <w:num w:numId="40">
    <w:abstractNumId w:val="39"/>
  </w:num>
  <w:num w:numId="41">
    <w:abstractNumId w:val="2"/>
  </w:num>
  <w:num w:numId="42">
    <w:abstractNumId w:val="17"/>
  </w:num>
  <w:num w:numId="43">
    <w:abstractNumId w:val="45"/>
  </w:num>
  <w:num w:numId="44">
    <w:abstractNumId w:val="37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9td5sdwsdapze0szpx2spret2922evad0s&quot;&gt;Alex PhD paper - The Plant Cell 2014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1&lt;/item&gt;&lt;item&gt;53&lt;/item&gt;&lt;item&gt;54&lt;/item&gt;&lt;item&gt;55&lt;/item&gt;&lt;item&gt;56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623E85"/>
    <w:rsid w:val="00003D70"/>
    <w:rsid w:val="000053CE"/>
    <w:rsid w:val="000062F7"/>
    <w:rsid w:val="00006967"/>
    <w:rsid w:val="00007EF7"/>
    <w:rsid w:val="00010E5F"/>
    <w:rsid w:val="00014F98"/>
    <w:rsid w:val="0002059F"/>
    <w:rsid w:val="000221BE"/>
    <w:rsid w:val="00024166"/>
    <w:rsid w:val="00024B87"/>
    <w:rsid w:val="00027108"/>
    <w:rsid w:val="00033C5B"/>
    <w:rsid w:val="00035ED0"/>
    <w:rsid w:val="00037751"/>
    <w:rsid w:val="0003795E"/>
    <w:rsid w:val="000401D6"/>
    <w:rsid w:val="00040A5D"/>
    <w:rsid w:val="00041999"/>
    <w:rsid w:val="0004504E"/>
    <w:rsid w:val="00045577"/>
    <w:rsid w:val="00046AC9"/>
    <w:rsid w:val="00052858"/>
    <w:rsid w:val="00054E45"/>
    <w:rsid w:val="000553BC"/>
    <w:rsid w:val="00055423"/>
    <w:rsid w:val="00055C71"/>
    <w:rsid w:val="000604AC"/>
    <w:rsid w:val="00062522"/>
    <w:rsid w:val="00062C5B"/>
    <w:rsid w:val="00063D93"/>
    <w:rsid w:val="0006596B"/>
    <w:rsid w:val="0007410D"/>
    <w:rsid w:val="00074A64"/>
    <w:rsid w:val="00075956"/>
    <w:rsid w:val="00076BB0"/>
    <w:rsid w:val="00083DB5"/>
    <w:rsid w:val="00083FC8"/>
    <w:rsid w:val="00087350"/>
    <w:rsid w:val="00087D23"/>
    <w:rsid w:val="0009004D"/>
    <w:rsid w:val="00092F86"/>
    <w:rsid w:val="00094EC1"/>
    <w:rsid w:val="00095F07"/>
    <w:rsid w:val="0009610F"/>
    <w:rsid w:val="0009622D"/>
    <w:rsid w:val="00096B55"/>
    <w:rsid w:val="00097482"/>
    <w:rsid w:val="00097F6C"/>
    <w:rsid w:val="000A116C"/>
    <w:rsid w:val="000A527E"/>
    <w:rsid w:val="000A6F8D"/>
    <w:rsid w:val="000A7DBE"/>
    <w:rsid w:val="000B0DEA"/>
    <w:rsid w:val="000B0E30"/>
    <w:rsid w:val="000B19AD"/>
    <w:rsid w:val="000C1076"/>
    <w:rsid w:val="000C32FF"/>
    <w:rsid w:val="000C3CE5"/>
    <w:rsid w:val="000C4381"/>
    <w:rsid w:val="000C4681"/>
    <w:rsid w:val="000C48B1"/>
    <w:rsid w:val="000C4E13"/>
    <w:rsid w:val="000C6219"/>
    <w:rsid w:val="000C7586"/>
    <w:rsid w:val="000D216B"/>
    <w:rsid w:val="000D2852"/>
    <w:rsid w:val="000D318D"/>
    <w:rsid w:val="000D4269"/>
    <w:rsid w:val="000D72B8"/>
    <w:rsid w:val="000E2186"/>
    <w:rsid w:val="000E35B1"/>
    <w:rsid w:val="000E3EEF"/>
    <w:rsid w:val="000E3FB2"/>
    <w:rsid w:val="000E58D4"/>
    <w:rsid w:val="000E78E8"/>
    <w:rsid w:val="000F030A"/>
    <w:rsid w:val="000F46DE"/>
    <w:rsid w:val="000F54B1"/>
    <w:rsid w:val="000F5C6E"/>
    <w:rsid w:val="000F6069"/>
    <w:rsid w:val="00103B65"/>
    <w:rsid w:val="00107CE2"/>
    <w:rsid w:val="001104D0"/>
    <w:rsid w:val="00112C00"/>
    <w:rsid w:val="0011504B"/>
    <w:rsid w:val="00117632"/>
    <w:rsid w:val="00120658"/>
    <w:rsid w:val="001218AD"/>
    <w:rsid w:val="0012320D"/>
    <w:rsid w:val="00123AEC"/>
    <w:rsid w:val="00124113"/>
    <w:rsid w:val="00124366"/>
    <w:rsid w:val="00124DA4"/>
    <w:rsid w:val="00125DEE"/>
    <w:rsid w:val="00126089"/>
    <w:rsid w:val="00126CA6"/>
    <w:rsid w:val="001334D1"/>
    <w:rsid w:val="001350D0"/>
    <w:rsid w:val="0013541C"/>
    <w:rsid w:val="001357C6"/>
    <w:rsid w:val="00135F0D"/>
    <w:rsid w:val="00140F08"/>
    <w:rsid w:val="00140F87"/>
    <w:rsid w:val="0014163B"/>
    <w:rsid w:val="00141F6C"/>
    <w:rsid w:val="00143EC8"/>
    <w:rsid w:val="0014549D"/>
    <w:rsid w:val="001475B9"/>
    <w:rsid w:val="00147BCE"/>
    <w:rsid w:val="001517D7"/>
    <w:rsid w:val="001521C9"/>
    <w:rsid w:val="00155336"/>
    <w:rsid w:val="00155C18"/>
    <w:rsid w:val="00156120"/>
    <w:rsid w:val="001568E2"/>
    <w:rsid w:val="00162046"/>
    <w:rsid w:val="0016274B"/>
    <w:rsid w:val="001638BA"/>
    <w:rsid w:val="001647F3"/>
    <w:rsid w:val="00165F9E"/>
    <w:rsid w:val="00167DCD"/>
    <w:rsid w:val="00167EB2"/>
    <w:rsid w:val="00170016"/>
    <w:rsid w:val="001719F5"/>
    <w:rsid w:val="0017367E"/>
    <w:rsid w:val="001751A3"/>
    <w:rsid w:val="00180615"/>
    <w:rsid w:val="00182561"/>
    <w:rsid w:val="0018319C"/>
    <w:rsid w:val="00183915"/>
    <w:rsid w:val="001853F4"/>
    <w:rsid w:val="0018543C"/>
    <w:rsid w:val="00186361"/>
    <w:rsid w:val="001868DF"/>
    <w:rsid w:val="0019120A"/>
    <w:rsid w:val="00193AEE"/>
    <w:rsid w:val="001946E6"/>
    <w:rsid w:val="001955F0"/>
    <w:rsid w:val="00197FD8"/>
    <w:rsid w:val="001A1916"/>
    <w:rsid w:val="001A6FF9"/>
    <w:rsid w:val="001B1AE9"/>
    <w:rsid w:val="001B43F4"/>
    <w:rsid w:val="001B52CB"/>
    <w:rsid w:val="001B6412"/>
    <w:rsid w:val="001B7683"/>
    <w:rsid w:val="001C05AC"/>
    <w:rsid w:val="001C1C1F"/>
    <w:rsid w:val="001C2860"/>
    <w:rsid w:val="001C2973"/>
    <w:rsid w:val="001C50C1"/>
    <w:rsid w:val="001C5C65"/>
    <w:rsid w:val="001C670F"/>
    <w:rsid w:val="001C76F2"/>
    <w:rsid w:val="001D26C2"/>
    <w:rsid w:val="001D4334"/>
    <w:rsid w:val="001D5468"/>
    <w:rsid w:val="001D6FB7"/>
    <w:rsid w:val="001D7C72"/>
    <w:rsid w:val="001E1C4C"/>
    <w:rsid w:val="001E227A"/>
    <w:rsid w:val="001E277E"/>
    <w:rsid w:val="001E5BBC"/>
    <w:rsid w:val="001E611C"/>
    <w:rsid w:val="001E7EE9"/>
    <w:rsid w:val="001F3121"/>
    <w:rsid w:val="001F44BE"/>
    <w:rsid w:val="001F5193"/>
    <w:rsid w:val="001F7E7A"/>
    <w:rsid w:val="002003FE"/>
    <w:rsid w:val="00203B0E"/>
    <w:rsid w:val="00204EF4"/>
    <w:rsid w:val="002062D4"/>
    <w:rsid w:val="002070B9"/>
    <w:rsid w:val="002075DF"/>
    <w:rsid w:val="00210C2F"/>
    <w:rsid w:val="00211A2B"/>
    <w:rsid w:val="00211E7C"/>
    <w:rsid w:val="0021347E"/>
    <w:rsid w:val="00214C6B"/>
    <w:rsid w:val="00216231"/>
    <w:rsid w:val="0022002D"/>
    <w:rsid w:val="002205F7"/>
    <w:rsid w:val="00222A49"/>
    <w:rsid w:val="00225E79"/>
    <w:rsid w:val="0022611A"/>
    <w:rsid w:val="00226C44"/>
    <w:rsid w:val="0022729C"/>
    <w:rsid w:val="0023259E"/>
    <w:rsid w:val="002326B2"/>
    <w:rsid w:val="0023416E"/>
    <w:rsid w:val="00236057"/>
    <w:rsid w:val="002371C4"/>
    <w:rsid w:val="0024012D"/>
    <w:rsid w:val="00242921"/>
    <w:rsid w:val="00243311"/>
    <w:rsid w:val="00243808"/>
    <w:rsid w:val="00243A40"/>
    <w:rsid w:val="00244500"/>
    <w:rsid w:val="00244F95"/>
    <w:rsid w:val="002462D2"/>
    <w:rsid w:val="00246B66"/>
    <w:rsid w:val="00250E82"/>
    <w:rsid w:val="00251A8B"/>
    <w:rsid w:val="00251AC2"/>
    <w:rsid w:val="00252E47"/>
    <w:rsid w:val="00253304"/>
    <w:rsid w:val="00255D26"/>
    <w:rsid w:val="00256F23"/>
    <w:rsid w:val="0026091D"/>
    <w:rsid w:val="00260A32"/>
    <w:rsid w:val="00261533"/>
    <w:rsid w:val="002620AF"/>
    <w:rsid w:val="0026380E"/>
    <w:rsid w:val="00264CD7"/>
    <w:rsid w:val="0026701F"/>
    <w:rsid w:val="00272E97"/>
    <w:rsid w:val="00273C70"/>
    <w:rsid w:val="00276E8F"/>
    <w:rsid w:val="002840D6"/>
    <w:rsid w:val="00286CE5"/>
    <w:rsid w:val="002873FF"/>
    <w:rsid w:val="00287619"/>
    <w:rsid w:val="00290CBB"/>
    <w:rsid w:val="0029175A"/>
    <w:rsid w:val="00292A0B"/>
    <w:rsid w:val="002930A1"/>
    <w:rsid w:val="002932E4"/>
    <w:rsid w:val="002947FF"/>
    <w:rsid w:val="00294DD7"/>
    <w:rsid w:val="00295B47"/>
    <w:rsid w:val="00296854"/>
    <w:rsid w:val="002972FB"/>
    <w:rsid w:val="00297AA7"/>
    <w:rsid w:val="00297F03"/>
    <w:rsid w:val="002A02CC"/>
    <w:rsid w:val="002A06D0"/>
    <w:rsid w:val="002A17D0"/>
    <w:rsid w:val="002A1935"/>
    <w:rsid w:val="002A2851"/>
    <w:rsid w:val="002A4549"/>
    <w:rsid w:val="002A5C90"/>
    <w:rsid w:val="002A5EC4"/>
    <w:rsid w:val="002A5F71"/>
    <w:rsid w:val="002A74AB"/>
    <w:rsid w:val="002B258B"/>
    <w:rsid w:val="002B284C"/>
    <w:rsid w:val="002B3231"/>
    <w:rsid w:val="002B4039"/>
    <w:rsid w:val="002B62DD"/>
    <w:rsid w:val="002B6F0C"/>
    <w:rsid w:val="002C010F"/>
    <w:rsid w:val="002C07B9"/>
    <w:rsid w:val="002C344D"/>
    <w:rsid w:val="002C3FB4"/>
    <w:rsid w:val="002C5C0A"/>
    <w:rsid w:val="002D129E"/>
    <w:rsid w:val="002D1D87"/>
    <w:rsid w:val="002D218C"/>
    <w:rsid w:val="002D2492"/>
    <w:rsid w:val="002D3E66"/>
    <w:rsid w:val="002D5FB9"/>
    <w:rsid w:val="002D62BC"/>
    <w:rsid w:val="002E2113"/>
    <w:rsid w:val="002E392E"/>
    <w:rsid w:val="002E4145"/>
    <w:rsid w:val="002E6CF8"/>
    <w:rsid w:val="002F0825"/>
    <w:rsid w:val="002F3776"/>
    <w:rsid w:val="002F537C"/>
    <w:rsid w:val="002F6052"/>
    <w:rsid w:val="002F7214"/>
    <w:rsid w:val="002F7A54"/>
    <w:rsid w:val="00300C1F"/>
    <w:rsid w:val="00301E2D"/>
    <w:rsid w:val="00301E5A"/>
    <w:rsid w:val="00303137"/>
    <w:rsid w:val="00310D90"/>
    <w:rsid w:val="00310E66"/>
    <w:rsid w:val="003117B7"/>
    <w:rsid w:val="00311ED3"/>
    <w:rsid w:val="003131E2"/>
    <w:rsid w:val="00314019"/>
    <w:rsid w:val="0031620F"/>
    <w:rsid w:val="00317C8D"/>
    <w:rsid w:val="00321235"/>
    <w:rsid w:val="0032199A"/>
    <w:rsid w:val="00322C95"/>
    <w:rsid w:val="00323897"/>
    <w:rsid w:val="00323AD6"/>
    <w:rsid w:val="0032651C"/>
    <w:rsid w:val="00326A1D"/>
    <w:rsid w:val="00330946"/>
    <w:rsid w:val="0033109D"/>
    <w:rsid w:val="00331BA8"/>
    <w:rsid w:val="003324FE"/>
    <w:rsid w:val="00332F41"/>
    <w:rsid w:val="00333C52"/>
    <w:rsid w:val="003360B0"/>
    <w:rsid w:val="00337FCD"/>
    <w:rsid w:val="00340724"/>
    <w:rsid w:val="00340A29"/>
    <w:rsid w:val="00341019"/>
    <w:rsid w:val="00342902"/>
    <w:rsid w:val="00342EC3"/>
    <w:rsid w:val="00343C9F"/>
    <w:rsid w:val="00344331"/>
    <w:rsid w:val="00344D35"/>
    <w:rsid w:val="0034536A"/>
    <w:rsid w:val="00346AD5"/>
    <w:rsid w:val="00347AB4"/>
    <w:rsid w:val="00350283"/>
    <w:rsid w:val="00350E62"/>
    <w:rsid w:val="0035470E"/>
    <w:rsid w:val="0035513A"/>
    <w:rsid w:val="0035544E"/>
    <w:rsid w:val="00356E65"/>
    <w:rsid w:val="00357671"/>
    <w:rsid w:val="003577F0"/>
    <w:rsid w:val="00363E88"/>
    <w:rsid w:val="003703CD"/>
    <w:rsid w:val="003720A5"/>
    <w:rsid w:val="003733AE"/>
    <w:rsid w:val="0037385C"/>
    <w:rsid w:val="00381F1C"/>
    <w:rsid w:val="003847E1"/>
    <w:rsid w:val="00384CB8"/>
    <w:rsid w:val="00385172"/>
    <w:rsid w:val="003852D0"/>
    <w:rsid w:val="00385B31"/>
    <w:rsid w:val="00386A84"/>
    <w:rsid w:val="003873FD"/>
    <w:rsid w:val="0039113F"/>
    <w:rsid w:val="00391F73"/>
    <w:rsid w:val="00392041"/>
    <w:rsid w:val="0039246D"/>
    <w:rsid w:val="00393ED0"/>
    <w:rsid w:val="00394CE4"/>
    <w:rsid w:val="00395B42"/>
    <w:rsid w:val="00397C96"/>
    <w:rsid w:val="003A03BC"/>
    <w:rsid w:val="003A0868"/>
    <w:rsid w:val="003A446C"/>
    <w:rsid w:val="003A4BC1"/>
    <w:rsid w:val="003A6BC9"/>
    <w:rsid w:val="003A7158"/>
    <w:rsid w:val="003B15CF"/>
    <w:rsid w:val="003B220B"/>
    <w:rsid w:val="003B298D"/>
    <w:rsid w:val="003B2BC6"/>
    <w:rsid w:val="003B4E54"/>
    <w:rsid w:val="003B5199"/>
    <w:rsid w:val="003B627C"/>
    <w:rsid w:val="003B6497"/>
    <w:rsid w:val="003B6A1E"/>
    <w:rsid w:val="003C008D"/>
    <w:rsid w:val="003C0BFA"/>
    <w:rsid w:val="003C1233"/>
    <w:rsid w:val="003C1924"/>
    <w:rsid w:val="003C2D8C"/>
    <w:rsid w:val="003C3785"/>
    <w:rsid w:val="003C4130"/>
    <w:rsid w:val="003C7045"/>
    <w:rsid w:val="003D196D"/>
    <w:rsid w:val="003D5589"/>
    <w:rsid w:val="003D5780"/>
    <w:rsid w:val="003D5F13"/>
    <w:rsid w:val="003D6686"/>
    <w:rsid w:val="003D6A24"/>
    <w:rsid w:val="003E12E7"/>
    <w:rsid w:val="003E3AB4"/>
    <w:rsid w:val="003E55B2"/>
    <w:rsid w:val="003E628B"/>
    <w:rsid w:val="003F198C"/>
    <w:rsid w:val="003F47BE"/>
    <w:rsid w:val="003F551C"/>
    <w:rsid w:val="003F5F56"/>
    <w:rsid w:val="003F638C"/>
    <w:rsid w:val="003F69B6"/>
    <w:rsid w:val="003F6BA3"/>
    <w:rsid w:val="004001CB"/>
    <w:rsid w:val="004005B4"/>
    <w:rsid w:val="00404819"/>
    <w:rsid w:val="004063D7"/>
    <w:rsid w:val="00407381"/>
    <w:rsid w:val="00410071"/>
    <w:rsid w:val="00410F9B"/>
    <w:rsid w:val="00412987"/>
    <w:rsid w:val="00413AB7"/>
    <w:rsid w:val="00413EC1"/>
    <w:rsid w:val="00420D30"/>
    <w:rsid w:val="0042544E"/>
    <w:rsid w:val="00427A23"/>
    <w:rsid w:val="00430635"/>
    <w:rsid w:val="00431DA4"/>
    <w:rsid w:val="0043233D"/>
    <w:rsid w:val="00433987"/>
    <w:rsid w:val="00433D21"/>
    <w:rsid w:val="004377BF"/>
    <w:rsid w:val="004407FE"/>
    <w:rsid w:val="00441121"/>
    <w:rsid w:val="00444A8E"/>
    <w:rsid w:val="00446702"/>
    <w:rsid w:val="00446B6E"/>
    <w:rsid w:val="00446CE7"/>
    <w:rsid w:val="004470E8"/>
    <w:rsid w:val="00447DCF"/>
    <w:rsid w:val="00450D84"/>
    <w:rsid w:val="004539DC"/>
    <w:rsid w:val="00457BE3"/>
    <w:rsid w:val="00457DFB"/>
    <w:rsid w:val="00460971"/>
    <w:rsid w:val="00462E17"/>
    <w:rsid w:val="00463783"/>
    <w:rsid w:val="00466186"/>
    <w:rsid w:val="00466210"/>
    <w:rsid w:val="00466FDA"/>
    <w:rsid w:val="00467EB2"/>
    <w:rsid w:val="00471911"/>
    <w:rsid w:val="00472427"/>
    <w:rsid w:val="00474943"/>
    <w:rsid w:val="00475C13"/>
    <w:rsid w:val="004760F4"/>
    <w:rsid w:val="00476A29"/>
    <w:rsid w:val="004810BE"/>
    <w:rsid w:val="004812B2"/>
    <w:rsid w:val="00485356"/>
    <w:rsid w:val="004860FC"/>
    <w:rsid w:val="00486C74"/>
    <w:rsid w:val="00486E84"/>
    <w:rsid w:val="004872A1"/>
    <w:rsid w:val="00490046"/>
    <w:rsid w:val="004909A0"/>
    <w:rsid w:val="00491999"/>
    <w:rsid w:val="0049731C"/>
    <w:rsid w:val="00497599"/>
    <w:rsid w:val="004A004E"/>
    <w:rsid w:val="004A323E"/>
    <w:rsid w:val="004A6399"/>
    <w:rsid w:val="004A75BE"/>
    <w:rsid w:val="004B1FCA"/>
    <w:rsid w:val="004B2D31"/>
    <w:rsid w:val="004C3516"/>
    <w:rsid w:val="004C4A8E"/>
    <w:rsid w:val="004C4CC7"/>
    <w:rsid w:val="004C57B9"/>
    <w:rsid w:val="004C6522"/>
    <w:rsid w:val="004D2124"/>
    <w:rsid w:val="004D4FEC"/>
    <w:rsid w:val="004D5A9D"/>
    <w:rsid w:val="004D72B2"/>
    <w:rsid w:val="004E2967"/>
    <w:rsid w:val="004E3E85"/>
    <w:rsid w:val="004E75CF"/>
    <w:rsid w:val="004F0829"/>
    <w:rsid w:val="004F2906"/>
    <w:rsid w:val="004F311D"/>
    <w:rsid w:val="004F3513"/>
    <w:rsid w:val="004F64E2"/>
    <w:rsid w:val="004F709A"/>
    <w:rsid w:val="004F7689"/>
    <w:rsid w:val="005003EF"/>
    <w:rsid w:val="0050046D"/>
    <w:rsid w:val="00500DD5"/>
    <w:rsid w:val="00500DFF"/>
    <w:rsid w:val="00503474"/>
    <w:rsid w:val="005034B6"/>
    <w:rsid w:val="0050672F"/>
    <w:rsid w:val="00506D0E"/>
    <w:rsid w:val="00507687"/>
    <w:rsid w:val="005078F5"/>
    <w:rsid w:val="00511099"/>
    <w:rsid w:val="005135BF"/>
    <w:rsid w:val="00514ADB"/>
    <w:rsid w:val="005158C9"/>
    <w:rsid w:val="005209D7"/>
    <w:rsid w:val="00521644"/>
    <w:rsid w:val="0052289E"/>
    <w:rsid w:val="005228A6"/>
    <w:rsid w:val="00522993"/>
    <w:rsid w:val="00523503"/>
    <w:rsid w:val="005251A8"/>
    <w:rsid w:val="00525F52"/>
    <w:rsid w:val="00530DB2"/>
    <w:rsid w:val="0053177F"/>
    <w:rsid w:val="00535058"/>
    <w:rsid w:val="00540037"/>
    <w:rsid w:val="005402C8"/>
    <w:rsid w:val="00541F9B"/>
    <w:rsid w:val="00544724"/>
    <w:rsid w:val="00545DCD"/>
    <w:rsid w:val="005502B3"/>
    <w:rsid w:val="00550E18"/>
    <w:rsid w:val="005510D0"/>
    <w:rsid w:val="00552E3C"/>
    <w:rsid w:val="00553542"/>
    <w:rsid w:val="00553785"/>
    <w:rsid w:val="005544C4"/>
    <w:rsid w:val="00554680"/>
    <w:rsid w:val="00554FFF"/>
    <w:rsid w:val="005559C7"/>
    <w:rsid w:val="00555B63"/>
    <w:rsid w:val="00557482"/>
    <w:rsid w:val="00560DE3"/>
    <w:rsid w:val="005623ED"/>
    <w:rsid w:val="0056256C"/>
    <w:rsid w:val="00562C58"/>
    <w:rsid w:val="0056390B"/>
    <w:rsid w:val="00563E28"/>
    <w:rsid w:val="00564F06"/>
    <w:rsid w:val="00571111"/>
    <w:rsid w:val="00575385"/>
    <w:rsid w:val="00575595"/>
    <w:rsid w:val="00576283"/>
    <w:rsid w:val="00576867"/>
    <w:rsid w:val="00582947"/>
    <w:rsid w:val="00583572"/>
    <w:rsid w:val="00583866"/>
    <w:rsid w:val="00585158"/>
    <w:rsid w:val="00590042"/>
    <w:rsid w:val="0059253C"/>
    <w:rsid w:val="005952B5"/>
    <w:rsid w:val="0059652F"/>
    <w:rsid w:val="005967D8"/>
    <w:rsid w:val="005979BD"/>
    <w:rsid w:val="00597D9F"/>
    <w:rsid w:val="005A2F7E"/>
    <w:rsid w:val="005A3A82"/>
    <w:rsid w:val="005A7F67"/>
    <w:rsid w:val="005B0494"/>
    <w:rsid w:val="005B0B5D"/>
    <w:rsid w:val="005B6B59"/>
    <w:rsid w:val="005B7490"/>
    <w:rsid w:val="005C024F"/>
    <w:rsid w:val="005D0681"/>
    <w:rsid w:val="005D2B35"/>
    <w:rsid w:val="005D37C0"/>
    <w:rsid w:val="005D5238"/>
    <w:rsid w:val="005D5246"/>
    <w:rsid w:val="005D52BE"/>
    <w:rsid w:val="005D52D5"/>
    <w:rsid w:val="005D54C6"/>
    <w:rsid w:val="005D676A"/>
    <w:rsid w:val="005D68A0"/>
    <w:rsid w:val="005D7C82"/>
    <w:rsid w:val="005E29D1"/>
    <w:rsid w:val="005E323B"/>
    <w:rsid w:val="005E765B"/>
    <w:rsid w:val="005F1A34"/>
    <w:rsid w:val="005F489F"/>
    <w:rsid w:val="005F4D1C"/>
    <w:rsid w:val="00604045"/>
    <w:rsid w:val="00604D0E"/>
    <w:rsid w:val="00605935"/>
    <w:rsid w:val="0060604A"/>
    <w:rsid w:val="00606295"/>
    <w:rsid w:val="00606D17"/>
    <w:rsid w:val="00612ADC"/>
    <w:rsid w:val="006171A2"/>
    <w:rsid w:val="00620E86"/>
    <w:rsid w:val="00623E85"/>
    <w:rsid w:val="00624F5B"/>
    <w:rsid w:val="00624F6F"/>
    <w:rsid w:val="00625798"/>
    <w:rsid w:val="00625DC0"/>
    <w:rsid w:val="006269F5"/>
    <w:rsid w:val="006276C7"/>
    <w:rsid w:val="0063262F"/>
    <w:rsid w:val="00633412"/>
    <w:rsid w:val="00636A4F"/>
    <w:rsid w:val="006400E3"/>
    <w:rsid w:val="006423A9"/>
    <w:rsid w:val="00642406"/>
    <w:rsid w:val="00643E4A"/>
    <w:rsid w:val="00643FA0"/>
    <w:rsid w:val="0064449D"/>
    <w:rsid w:val="00644F19"/>
    <w:rsid w:val="00646ACD"/>
    <w:rsid w:val="00650D51"/>
    <w:rsid w:val="006515FC"/>
    <w:rsid w:val="006517B9"/>
    <w:rsid w:val="0065319D"/>
    <w:rsid w:val="00654684"/>
    <w:rsid w:val="00655103"/>
    <w:rsid w:val="00656303"/>
    <w:rsid w:val="006563E6"/>
    <w:rsid w:val="00657475"/>
    <w:rsid w:val="00657CFC"/>
    <w:rsid w:val="0066039B"/>
    <w:rsid w:val="00661779"/>
    <w:rsid w:val="00662B0F"/>
    <w:rsid w:val="00667B04"/>
    <w:rsid w:val="006721B7"/>
    <w:rsid w:val="00673DA2"/>
    <w:rsid w:val="00676F64"/>
    <w:rsid w:val="006811D8"/>
    <w:rsid w:val="00681692"/>
    <w:rsid w:val="00682EB1"/>
    <w:rsid w:val="00684B8A"/>
    <w:rsid w:val="006850DC"/>
    <w:rsid w:val="00685BBA"/>
    <w:rsid w:val="00686108"/>
    <w:rsid w:val="0068675C"/>
    <w:rsid w:val="00691563"/>
    <w:rsid w:val="006922FC"/>
    <w:rsid w:val="00692314"/>
    <w:rsid w:val="00693BC3"/>
    <w:rsid w:val="00693CC5"/>
    <w:rsid w:val="00694052"/>
    <w:rsid w:val="006958A5"/>
    <w:rsid w:val="00695920"/>
    <w:rsid w:val="006966A7"/>
    <w:rsid w:val="00696FD6"/>
    <w:rsid w:val="006974BF"/>
    <w:rsid w:val="00697B84"/>
    <w:rsid w:val="006A01B0"/>
    <w:rsid w:val="006A0D66"/>
    <w:rsid w:val="006A2024"/>
    <w:rsid w:val="006A210A"/>
    <w:rsid w:val="006A33EE"/>
    <w:rsid w:val="006A3ABC"/>
    <w:rsid w:val="006A5DB4"/>
    <w:rsid w:val="006A7B2C"/>
    <w:rsid w:val="006B0D85"/>
    <w:rsid w:val="006B2E81"/>
    <w:rsid w:val="006B5320"/>
    <w:rsid w:val="006B6CE1"/>
    <w:rsid w:val="006B78B2"/>
    <w:rsid w:val="006C04AC"/>
    <w:rsid w:val="006C0ED7"/>
    <w:rsid w:val="006C0FB2"/>
    <w:rsid w:val="006C3812"/>
    <w:rsid w:val="006C5597"/>
    <w:rsid w:val="006C5985"/>
    <w:rsid w:val="006D189D"/>
    <w:rsid w:val="006D302E"/>
    <w:rsid w:val="006D3B7E"/>
    <w:rsid w:val="006D5B36"/>
    <w:rsid w:val="006D7795"/>
    <w:rsid w:val="006D7FDF"/>
    <w:rsid w:val="006E1507"/>
    <w:rsid w:val="006E2038"/>
    <w:rsid w:val="006E2A06"/>
    <w:rsid w:val="006E310C"/>
    <w:rsid w:val="006E453C"/>
    <w:rsid w:val="006E5EED"/>
    <w:rsid w:val="006E67DF"/>
    <w:rsid w:val="006E79EB"/>
    <w:rsid w:val="006F1DE7"/>
    <w:rsid w:val="006F6C98"/>
    <w:rsid w:val="006F71C2"/>
    <w:rsid w:val="006F7813"/>
    <w:rsid w:val="006F7F4B"/>
    <w:rsid w:val="00700F16"/>
    <w:rsid w:val="007010A5"/>
    <w:rsid w:val="007027BA"/>
    <w:rsid w:val="00703DEC"/>
    <w:rsid w:val="00706B24"/>
    <w:rsid w:val="00707C62"/>
    <w:rsid w:val="00710F88"/>
    <w:rsid w:val="007124DA"/>
    <w:rsid w:val="00714474"/>
    <w:rsid w:val="0071528F"/>
    <w:rsid w:val="00715843"/>
    <w:rsid w:val="00715B89"/>
    <w:rsid w:val="00716FF2"/>
    <w:rsid w:val="00717DF7"/>
    <w:rsid w:val="00720092"/>
    <w:rsid w:val="00720507"/>
    <w:rsid w:val="00720E93"/>
    <w:rsid w:val="0072127E"/>
    <w:rsid w:val="00721A28"/>
    <w:rsid w:val="0072581F"/>
    <w:rsid w:val="0073201D"/>
    <w:rsid w:val="00734916"/>
    <w:rsid w:val="0073591F"/>
    <w:rsid w:val="007377F7"/>
    <w:rsid w:val="00740C2B"/>
    <w:rsid w:val="00741003"/>
    <w:rsid w:val="007410C2"/>
    <w:rsid w:val="0074293B"/>
    <w:rsid w:val="00744EE8"/>
    <w:rsid w:val="00746C51"/>
    <w:rsid w:val="00746FAC"/>
    <w:rsid w:val="007478FD"/>
    <w:rsid w:val="00747916"/>
    <w:rsid w:val="007511B1"/>
    <w:rsid w:val="00754D95"/>
    <w:rsid w:val="0075542D"/>
    <w:rsid w:val="00755F31"/>
    <w:rsid w:val="00757750"/>
    <w:rsid w:val="00762815"/>
    <w:rsid w:val="0076377D"/>
    <w:rsid w:val="00766407"/>
    <w:rsid w:val="00770590"/>
    <w:rsid w:val="00772BF2"/>
    <w:rsid w:val="00772F7B"/>
    <w:rsid w:val="00773F14"/>
    <w:rsid w:val="00775EC3"/>
    <w:rsid w:val="0077690F"/>
    <w:rsid w:val="007801CA"/>
    <w:rsid w:val="00781968"/>
    <w:rsid w:val="00781FE1"/>
    <w:rsid w:val="00783102"/>
    <w:rsid w:val="007832CE"/>
    <w:rsid w:val="00783D0A"/>
    <w:rsid w:val="00783EA9"/>
    <w:rsid w:val="00784C3E"/>
    <w:rsid w:val="00790719"/>
    <w:rsid w:val="0079135C"/>
    <w:rsid w:val="00792282"/>
    <w:rsid w:val="0079426D"/>
    <w:rsid w:val="007954BD"/>
    <w:rsid w:val="007961D1"/>
    <w:rsid w:val="007A0C1E"/>
    <w:rsid w:val="007A0C20"/>
    <w:rsid w:val="007A13E3"/>
    <w:rsid w:val="007A14E3"/>
    <w:rsid w:val="007A1561"/>
    <w:rsid w:val="007A1890"/>
    <w:rsid w:val="007A2E3B"/>
    <w:rsid w:val="007A4626"/>
    <w:rsid w:val="007B4A6E"/>
    <w:rsid w:val="007B5714"/>
    <w:rsid w:val="007B6E03"/>
    <w:rsid w:val="007C0038"/>
    <w:rsid w:val="007C1028"/>
    <w:rsid w:val="007C201F"/>
    <w:rsid w:val="007C26FF"/>
    <w:rsid w:val="007C2829"/>
    <w:rsid w:val="007C43AB"/>
    <w:rsid w:val="007C6C94"/>
    <w:rsid w:val="007C6EF7"/>
    <w:rsid w:val="007D3B73"/>
    <w:rsid w:val="007E007B"/>
    <w:rsid w:val="007E0F8D"/>
    <w:rsid w:val="007E14CD"/>
    <w:rsid w:val="007E2FD6"/>
    <w:rsid w:val="007E312A"/>
    <w:rsid w:val="007E36EB"/>
    <w:rsid w:val="007E38ED"/>
    <w:rsid w:val="007E57D2"/>
    <w:rsid w:val="007E58B6"/>
    <w:rsid w:val="007E7667"/>
    <w:rsid w:val="007E7E71"/>
    <w:rsid w:val="007F0931"/>
    <w:rsid w:val="007F4881"/>
    <w:rsid w:val="00801A06"/>
    <w:rsid w:val="00801B33"/>
    <w:rsid w:val="0080225D"/>
    <w:rsid w:val="008038BB"/>
    <w:rsid w:val="0080534F"/>
    <w:rsid w:val="00806486"/>
    <w:rsid w:val="008074CD"/>
    <w:rsid w:val="00810CFC"/>
    <w:rsid w:val="0081157B"/>
    <w:rsid w:val="0081364C"/>
    <w:rsid w:val="00816210"/>
    <w:rsid w:val="00817042"/>
    <w:rsid w:val="00821E4A"/>
    <w:rsid w:val="00823FF4"/>
    <w:rsid w:val="00824124"/>
    <w:rsid w:val="00825DC3"/>
    <w:rsid w:val="00827776"/>
    <w:rsid w:val="00827DCB"/>
    <w:rsid w:val="008338D7"/>
    <w:rsid w:val="008339AD"/>
    <w:rsid w:val="00834598"/>
    <w:rsid w:val="00836FA9"/>
    <w:rsid w:val="0084033E"/>
    <w:rsid w:val="0084082C"/>
    <w:rsid w:val="00842034"/>
    <w:rsid w:val="0084635F"/>
    <w:rsid w:val="0084684A"/>
    <w:rsid w:val="0084720E"/>
    <w:rsid w:val="008530A1"/>
    <w:rsid w:val="00853E6D"/>
    <w:rsid w:val="00853F64"/>
    <w:rsid w:val="00854147"/>
    <w:rsid w:val="00855D01"/>
    <w:rsid w:val="00855FB6"/>
    <w:rsid w:val="008569B4"/>
    <w:rsid w:val="00863225"/>
    <w:rsid w:val="00863C79"/>
    <w:rsid w:val="008664E9"/>
    <w:rsid w:val="00867C10"/>
    <w:rsid w:val="00867C6E"/>
    <w:rsid w:val="00870942"/>
    <w:rsid w:val="00871F0A"/>
    <w:rsid w:val="00873B00"/>
    <w:rsid w:val="00873B57"/>
    <w:rsid w:val="00874268"/>
    <w:rsid w:val="008763D2"/>
    <w:rsid w:val="00876F39"/>
    <w:rsid w:val="00880168"/>
    <w:rsid w:val="008825FE"/>
    <w:rsid w:val="00882856"/>
    <w:rsid w:val="008832B6"/>
    <w:rsid w:val="00887B40"/>
    <w:rsid w:val="008910F6"/>
    <w:rsid w:val="0089149D"/>
    <w:rsid w:val="00894BC9"/>
    <w:rsid w:val="00894F3E"/>
    <w:rsid w:val="008956AD"/>
    <w:rsid w:val="008960F9"/>
    <w:rsid w:val="0089656A"/>
    <w:rsid w:val="008A02D3"/>
    <w:rsid w:val="008A0A95"/>
    <w:rsid w:val="008A13C0"/>
    <w:rsid w:val="008A21DB"/>
    <w:rsid w:val="008A7E83"/>
    <w:rsid w:val="008B0731"/>
    <w:rsid w:val="008B1C57"/>
    <w:rsid w:val="008B1FF6"/>
    <w:rsid w:val="008B291B"/>
    <w:rsid w:val="008B33BE"/>
    <w:rsid w:val="008B42E7"/>
    <w:rsid w:val="008B5002"/>
    <w:rsid w:val="008B601D"/>
    <w:rsid w:val="008C0E58"/>
    <w:rsid w:val="008C32CD"/>
    <w:rsid w:val="008C58FB"/>
    <w:rsid w:val="008C7627"/>
    <w:rsid w:val="008C7E70"/>
    <w:rsid w:val="008D0110"/>
    <w:rsid w:val="008D089C"/>
    <w:rsid w:val="008D1AC9"/>
    <w:rsid w:val="008D1CEF"/>
    <w:rsid w:val="008D38F4"/>
    <w:rsid w:val="008D3A25"/>
    <w:rsid w:val="008D3F18"/>
    <w:rsid w:val="008D48DD"/>
    <w:rsid w:val="008D7719"/>
    <w:rsid w:val="008E5E3E"/>
    <w:rsid w:val="008E6014"/>
    <w:rsid w:val="008E6C9A"/>
    <w:rsid w:val="008E7AA7"/>
    <w:rsid w:val="008E7C0E"/>
    <w:rsid w:val="008E7E85"/>
    <w:rsid w:val="008F2683"/>
    <w:rsid w:val="008F471C"/>
    <w:rsid w:val="0090016E"/>
    <w:rsid w:val="00900EA0"/>
    <w:rsid w:val="00901291"/>
    <w:rsid w:val="00902C35"/>
    <w:rsid w:val="009037A2"/>
    <w:rsid w:val="00906BEB"/>
    <w:rsid w:val="00911995"/>
    <w:rsid w:val="00911C67"/>
    <w:rsid w:val="009133A6"/>
    <w:rsid w:val="00914817"/>
    <w:rsid w:val="00914E1F"/>
    <w:rsid w:val="0092031F"/>
    <w:rsid w:val="009205F9"/>
    <w:rsid w:val="00920D77"/>
    <w:rsid w:val="00920F4F"/>
    <w:rsid w:val="00922BA2"/>
    <w:rsid w:val="00923AD8"/>
    <w:rsid w:val="00924BFF"/>
    <w:rsid w:val="00925912"/>
    <w:rsid w:val="00926503"/>
    <w:rsid w:val="0092729A"/>
    <w:rsid w:val="009275A8"/>
    <w:rsid w:val="0093478E"/>
    <w:rsid w:val="00934B80"/>
    <w:rsid w:val="00934ECC"/>
    <w:rsid w:val="00936886"/>
    <w:rsid w:val="00941DE0"/>
    <w:rsid w:val="00944958"/>
    <w:rsid w:val="009458D8"/>
    <w:rsid w:val="00945C81"/>
    <w:rsid w:val="00947508"/>
    <w:rsid w:val="00947AFA"/>
    <w:rsid w:val="0095072B"/>
    <w:rsid w:val="00950C60"/>
    <w:rsid w:val="00952414"/>
    <w:rsid w:val="009566BA"/>
    <w:rsid w:val="009575ED"/>
    <w:rsid w:val="00960039"/>
    <w:rsid w:val="0096066F"/>
    <w:rsid w:val="009609D8"/>
    <w:rsid w:val="009609E9"/>
    <w:rsid w:val="0096383B"/>
    <w:rsid w:val="00965A5C"/>
    <w:rsid w:val="00965AD4"/>
    <w:rsid w:val="00972F27"/>
    <w:rsid w:val="009733FD"/>
    <w:rsid w:val="00974CAF"/>
    <w:rsid w:val="009765A7"/>
    <w:rsid w:val="009768E2"/>
    <w:rsid w:val="00977380"/>
    <w:rsid w:val="00981CB1"/>
    <w:rsid w:val="00984975"/>
    <w:rsid w:val="00985483"/>
    <w:rsid w:val="00985CAC"/>
    <w:rsid w:val="00985E9B"/>
    <w:rsid w:val="00986F82"/>
    <w:rsid w:val="00991F7C"/>
    <w:rsid w:val="0099441D"/>
    <w:rsid w:val="00994492"/>
    <w:rsid w:val="00995214"/>
    <w:rsid w:val="0099768B"/>
    <w:rsid w:val="009A01F4"/>
    <w:rsid w:val="009A036C"/>
    <w:rsid w:val="009A2053"/>
    <w:rsid w:val="009A2195"/>
    <w:rsid w:val="009A45A2"/>
    <w:rsid w:val="009B14E1"/>
    <w:rsid w:val="009B2DB2"/>
    <w:rsid w:val="009C0520"/>
    <w:rsid w:val="009C3307"/>
    <w:rsid w:val="009C3E30"/>
    <w:rsid w:val="009C6840"/>
    <w:rsid w:val="009D10C2"/>
    <w:rsid w:val="009D1926"/>
    <w:rsid w:val="009D345A"/>
    <w:rsid w:val="009D6912"/>
    <w:rsid w:val="009D7E7E"/>
    <w:rsid w:val="009E20DF"/>
    <w:rsid w:val="009E21FC"/>
    <w:rsid w:val="009E241C"/>
    <w:rsid w:val="009E2FF5"/>
    <w:rsid w:val="009E6AD6"/>
    <w:rsid w:val="009F0B06"/>
    <w:rsid w:val="009F0C50"/>
    <w:rsid w:val="009F1D7F"/>
    <w:rsid w:val="009F217E"/>
    <w:rsid w:val="009F33D7"/>
    <w:rsid w:val="009F3E22"/>
    <w:rsid w:val="009F449F"/>
    <w:rsid w:val="009F677E"/>
    <w:rsid w:val="009F69F9"/>
    <w:rsid w:val="00A009D0"/>
    <w:rsid w:val="00A01561"/>
    <w:rsid w:val="00A03C62"/>
    <w:rsid w:val="00A04D03"/>
    <w:rsid w:val="00A07475"/>
    <w:rsid w:val="00A108D8"/>
    <w:rsid w:val="00A1135D"/>
    <w:rsid w:val="00A114E9"/>
    <w:rsid w:val="00A160C0"/>
    <w:rsid w:val="00A169D8"/>
    <w:rsid w:val="00A2096A"/>
    <w:rsid w:val="00A23694"/>
    <w:rsid w:val="00A241C9"/>
    <w:rsid w:val="00A24733"/>
    <w:rsid w:val="00A24D13"/>
    <w:rsid w:val="00A30A10"/>
    <w:rsid w:val="00A30E63"/>
    <w:rsid w:val="00A349EF"/>
    <w:rsid w:val="00A35D76"/>
    <w:rsid w:val="00A370D7"/>
    <w:rsid w:val="00A37343"/>
    <w:rsid w:val="00A4044D"/>
    <w:rsid w:val="00A44AC2"/>
    <w:rsid w:val="00A46D65"/>
    <w:rsid w:val="00A50660"/>
    <w:rsid w:val="00A50D91"/>
    <w:rsid w:val="00A50E52"/>
    <w:rsid w:val="00A51BA8"/>
    <w:rsid w:val="00A53624"/>
    <w:rsid w:val="00A538B0"/>
    <w:rsid w:val="00A60470"/>
    <w:rsid w:val="00A62A4F"/>
    <w:rsid w:val="00A63203"/>
    <w:rsid w:val="00A6334D"/>
    <w:rsid w:val="00A647A9"/>
    <w:rsid w:val="00A7207D"/>
    <w:rsid w:val="00A72456"/>
    <w:rsid w:val="00A7434F"/>
    <w:rsid w:val="00A746B9"/>
    <w:rsid w:val="00A748AE"/>
    <w:rsid w:val="00A74AF6"/>
    <w:rsid w:val="00A763CF"/>
    <w:rsid w:val="00A768AA"/>
    <w:rsid w:val="00A772E2"/>
    <w:rsid w:val="00A7747E"/>
    <w:rsid w:val="00A77D2C"/>
    <w:rsid w:val="00A929D5"/>
    <w:rsid w:val="00A932A9"/>
    <w:rsid w:val="00A93AC6"/>
    <w:rsid w:val="00A93AE6"/>
    <w:rsid w:val="00A94514"/>
    <w:rsid w:val="00A952DC"/>
    <w:rsid w:val="00A95F49"/>
    <w:rsid w:val="00A964DC"/>
    <w:rsid w:val="00AA0193"/>
    <w:rsid w:val="00AA2D3E"/>
    <w:rsid w:val="00AA5326"/>
    <w:rsid w:val="00AA53AE"/>
    <w:rsid w:val="00AA5754"/>
    <w:rsid w:val="00AA61C2"/>
    <w:rsid w:val="00AB07B0"/>
    <w:rsid w:val="00AB12A4"/>
    <w:rsid w:val="00AB1301"/>
    <w:rsid w:val="00AB23B8"/>
    <w:rsid w:val="00AB304F"/>
    <w:rsid w:val="00AB3CC7"/>
    <w:rsid w:val="00AB6C94"/>
    <w:rsid w:val="00AC01D0"/>
    <w:rsid w:val="00AC32A0"/>
    <w:rsid w:val="00AC4177"/>
    <w:rsid w:val="00AC4514"/>
    <w:rsid w:val="00AC52F7"/>
    <w:rsid w:val="00AC5CDE"/>
    <w:rsid w:val="00AC74BC"/>
    <w:rsid w:val="00AD027D"/>
    <w:rsid w:val="00AD23E8"/>
    <w:rsid w:val="00AD7F6B"/>
    <w:rsid w:val="00AE35A8"/>
    <w:rsid w:val="00AE3CE9"/>
    <w:rsid w:val="00AE5F74"/>
    <w:rsid w:val="00AE6BDD"/>
    <w:rsid w:val="00AE7116"/>
    <w:rsid w:val="00AE71A5"/>
    <w:rsid w:val="00AF1DE2"/>
    <w:rsid w:val="00AF302D"/>
    <w:rsid w:val="00AF33D2"/>
    <w:rsid w:val="00AF402A"/>
    <w:rsid w:val="00AF465C"/>
    <w:rsid w:val="00AF526E"/>
    <w:rsid w:val="00AF5391"/>
    <w:rsid w:val="00AF6F2B"/>
    <w:rsid w:val="00B00990"/>
    <w:rsid w:val="00B00ADC"/>
    <w:rsid w:val="00B00B98"/>
    <w:rsid w:val="00B01217"/>
    <w:rsid w:val="00B01A3F"/>
    <w:rsid w:val="00B02141"/>
    <w:rsid w:val="00B02EE2"/>
    <w:rsid w:val="00B045BB"/>
    <w:rsid w:val="00B05CA7"/>
    <w:rsid w:val="00B06A1B"/>
    <w:rsid w:val="00B06F26"/>
    <w:rsid w:val="00B06F5F"/>
    <w:rsid w:val="00B07B63"/>
    <w:rsid w:val="00B1328E"/>
    <w:rsid w:val="00B15B5A"/>
    <w:rsid w:val="00B16DEC"/>
    <w:rsid w:val="00B201E0"/>
    <w:rsid w:val="00B20CCD"/>
    <w:rsid w:val="00B21B9C"/>
    <w:rsid w:val="00B22137"/>
    <w:rsid w:val="00B22A54"/>
    <w:rsid w:val="00B2563E"/>
    <w:rsid w:val="00B260F3"/>
    <w:rsid w:val="00B263C6"/>
    <w:rsid w:val="00B32B6A"/>
    <w:rsid w:val="00B33702"/>
    <w:rsid w:val="00B338CC"/>
    <w:rsid w:val="00B33C4F"/>
    <w:rsid w:val="00B359FF"/>
    <w:rsid w:val="00B36F6A"/>
    <w:rsid w:val="00B40180"/>
    <w:rsid w:val="00B40534"/>
    <w:rsid w:val="00B42035"/>
    <w:rsid w:val="00B432F0"/>
    <w:rsid w:val="00B4356C"/>
    <w:rsid w:val="00B4436F"/>
    <w:rsid w:val="00B4724C"/>
    <w:rsid w:val="00B506DF"/>
    <w:rsid w:val="00B52C8E"/>
    <w:rsid w:val="00B63FF7"/>
    <w:rsid w:val="00B64D4B"/>
    <w:rsid w:val="00B66A18"/>
    <w:rsid w:val="00B67148"/>
    <w:rsid w:val="00B67DF4"/>
    <w:rsid w:val="00B71108"/>
    <w:rsid w:val="00B74AF1"/>
    <w:rsid w:val="00B76277"/>
    <w:rsid w:val="00B768F8"/>
    <w:rsid w:val="00B76C4F"/>
    <w:rsid w:val="00B76DFD"/>
    <w:rsid w:val="00B81415"/>
    <w:rsid w:val="00B8359E"/>
    <w:rsid w:val="00B8510A"/>
    <w:rsid w:val="00B86AAA"/>
    <w:rsid w:val="00B87505"/>
    <w:rsid w:val="00B91CB4"/>
    <w:rsid w:val="00B93E95"/>
    <w:rsid w:val="00B93F3A"/>
    <w:rsid w:val="00B9722E"/>
    <w:rsid w:val="00BA08B8"/>
    <w:rsid w:val="00BA0BB8"/>
    <w:rsid w:val="00BA16FB"/>
    <w:rsid w:val="00BA572B"/>
    <w:rsid w:val="00BA755C"/>
    <w:rsid w:val="00BB48BD"/>
    <w:rsid w:val="00BB71BD"/>
    <w:rsid w:val="00BC038C"/>
    <w:rsid w:val="00BC042B"/>
    <w:rsid w:val="00BC0FE0"/>
    <w:rsid w:val="00BC30EE"/>
    <w:rsid w:val="00BC68FC"/>
    <w:rsid w:val="00BC6FA0"/>
    <w:rsid w:val="00BD1B94"/>
    <w:rsid w:val="00BD21A1"/>
    <w:rsid w:val="00BD2360"/>
    <w:rsid w:val="00BD5F44"/>
    <w:rsid w:val="00BD67B1"/>
    <w:rsid w:val="00BD6ACD"/>
    <w:rsid w:val="00BE0D46"/>
    <w:rsid w:val="00BE54AB"/>
    <w:rsid w:val="00BE6CAC"/>
    <w:rsid w:val="00BE7BF4"/>
    <w:rsid w:val="00BF1A73"/>
    <w:rsid w:val="00BF37B9"/>
    <w:rsid w:val="00BF674E"/>
    <w:rsid w:val="00C004FC"/>
    <w:rsid w:val="00C02A15"/>
    <w:rsid w:val="00C02BCD"/>
    <w:rsid w:val="00C02F0C"/>
    <w:rsid w:val="00C071A5"/>
    <w:rsid w:val="00C078E3"/>
    <w:rsid w:val="00C100C2"/>
    <w:rsid w:val="00C119CD"/>
    <w:rsid w:val="00C13429"/>
    <w:rsid w:val="00C14694"/>
    <w:rsid w:val="00C14AD7"/>
    <w:rsid w:val="00C1513E"/>
    <w:rsid w:val="00C22A5D"/>
    <w:rsid w:val="00C26004"/>
    <w:rsid w:val="00C26D4C"/>
    <w:rsid w:val="00C276A9"/>
    <w:rsid w:val="00C30D69"/>
    <w:rsid w:val="00C312B1"/>
    <w:rsid w:val="00C32A84"/>
    <w:rsid w:val="00C33AD3"/>
    <w:rsid w:val="00C35B71"/>
    <w:rsid w:val="00C4041C"/>
    <w:rsid w:val="00C41881"/>
    <w:rsid w:val="00C4499B"/>
    <w:rsid w:val="00C46456"/>
    <w:rsid w:val="00C470EC"/>
    <w:rsid w:val="00C50769"/>
    <w:rsid w:val="00C51F85"/>
    <w:rsid w:val="00C5228F"/>
    <w:rsid w:val="00C52EFB"/>
    <w:rsid w:val="00C5407B"/>
    <w:rsid w:val="00C56A1A"/>
    <w:rsid w:val="00C60C41"/>
    <w:rsid w:val="00C641BF"/>
    <w:rsid w:val="00C66717"/>
    <w:rsid w:val="00C708F2"/>
    <w:rsid w:val="00C72790"/>
    <w:rsid w:val="00C72C7C"/>
    <w:rsid w:val="00C73A37"/>
    <w:rsid w:val="00C7437D"/>
    <w:rsid w:val="00C748FE"/>
    <w:rsid w:val="00C809B6"/>
    <w:rsid w:val="00C8596E"/>
    <w:rsid w:val="00C861B4"/>
    <w:rsid w:val="00C87775"/>
    <w:rsid w:val="00C878AC"/>
    <w:rsid w:val="00C87F2F"/>
    <w:rsid w:val="00C967F9"/>
    <w:rsid w:val="00C97312"/>
    <w:rsid w:val="00CA0FC0"/>
    <w:rsid w:val="00CA24DB"/>
    <w:rsid w:val="00CA39FA"/>
    <w:rsid w:val="00CA404A"/>
    <w:rsid w:val="00CA4F4F"/>
    <w:rsid w:val="00CA57FE"/>
    <w:rsid w:val="00CA5EAA"/>
    <w:rsid w:val="00CA605B"/>
    <w:rsid w:val="00CA7098"/>
    <w:rsid w:val="00CA7466"/>
    <w:rsid w:val="00CA7DDB"/>
    <w:rsid w:val="00CB23B8"/>
    <w:rsid w:val="00CB4AA3"/>
    <w:rsid w:val="00CB5849"/>
    <w:rsid w:val="00CB6615"/>
    <w:rsid w:val="00CB7749"/>
    <w:rsid w:val="00CC3F2A"/>
    <w:rsid w:val="00CC4E67"/>
    <w:rsid w:val="00CC5EA7"/>
    <w:rsid w:val="00CC67BD"/>
    <w:rsid w:val="00CC6C6E"/>
    <w:rsid w:val="00CC77C8"/>
    <w:rsid w:val="00CD2C61"/>
    <w:rsid w:val="00CD3EE1"/>
    <w:rsid w:val="00CD6A37"/>
    <w:rsid w:val="00CE128B"/>
    <w:rsid w:val="00CE26A9"/>
    <w:rsid w:val="00CE2DA7"/>
    <w:rsid w:val="00CE3FD7"/>
    <w:rsid w:val="00CE5C54"/>
    <w:rsid w:val="00CF0F0E"/>
    <w:rsid w:val="00CF1A96"/>
    <w:rsid w:val="00CF3673"/>
    <w:rsid w:val="00CF400F"/>
    <w:rsid w:val="00CF4C6B"/>
    <w:rsid w:val="00CF55ED"/>
    <w:rsid w:val="00CF59BC"/>
    <w:rsid w:val="00CF6780"/>
    <w:rsid w:val="00CF796E"/>
    <w:rsid w:val="00D01C59"/>
    <w:rsid w:val="00D04540"/>
    <w:rsid w:val="00D04ADC"/>
    <w:rsid w:val="00D04FE5"/>
    <w:rsid w:val="00D12481"/>
    <w:rsid w:val="00D13A87"/>
    <w:rsid w:val="00D13C9C"/>
    <w:rsid w:val="00D2003A"/>
    <w:rsid w:val="00D20929"/>
    <w:rsid w:val="00D214CC"/>
    <w:rsid w:val="00D258AC"/>
    <w:rsid w:val="00D26AE0"/>
    <w:rsid w:val="00D26B68"/>
    <w:rsid w:val="00D2732F"/>
    <w:rsid w:val="00D27D66"/>
    <w:rsid w:val="00D303BD"/>
    <w:rsid w:val="00D32AEB"/>
    <w:rsid w:val="00D32D21"/>
    <w:rsid w:val="00D33B91"/>
    <w:rsid w:val="00D34B52"/>
    <w:rsid w:val="00D34B7F"/>
    <w:rsid w:val="00D4325C"/>
    <w:rsid w:val="00D5110A"/>
    <w:rsid w:val="00D52774"/>
    <w:rsid w:val="00D578EF"/>
    <w:rsid w:val="00D604F9"/>
    <w:rsid w:val="00D60949"/>
    <w:rsid w:val="00D621DD"/>
    <w:rsid w:val="00D6354A"/>
    <w:rsid w:val="00D73E4A"/>
    <w:rsid w:val="00D74722"/>
    <w:rsid w:val="00D761C1"/>
    <w:rsid w:val="00D812C3"/>
    <w:rsid w:val="00D84A3B"/>
    <w:rsid w:val="00D866C3"/>
    <w:rsid w:val="00D86E29"/>
    <w:rsid w:val="00D877FE"/>
    <w:rsid w:val="00D909B1"/>
    <w:rsid w:val="00D91041"/>
    <w:rsid w:val="00D910CD"/>
    <w:rsid w:val="00D91623"/>
    <w:rsid w:val="00D92AAD"/>
    <w:rsid w:val="00D93C87"/>
    <w:rsid w:val="00D9428A"/>
    <w:rsid w:val="00DA2C21"/>
    <w:rsid w:val="00DA466A"/>
    <w:rsid w:val="00DA4B63"/>
    <w:rsid w:val="00DA6458"/>
    <w:rsid w:val="00DA6C66"/>
    <w:rsid w:val="00DA7C9C"/>
    <w:rsid w:val="00DB0270"/>
    <w:rsid w:val="00DB186A"/>
    <w:rsid w:val="00DB437B"/>
    <w:rsid w:val="00DB4B47"/>
    <w:rsid w:val="00DB4D0B"/>
    <w:rsid w:val="00DC095E"/>
    <w:rsid w:val="00DC197E"/>
    <w:rsid w:val="00DC2D3F"/>
    <w:rsid w:val="00DC3A6D"/>
    <w:rsid w:val="00DC3C26"/>
    <w:rsid w:val="00DC3D93"/>
    <w:rsid w:val="00DC58F0"/>
    <w:rsid w:val="00DC7684"/>
    <w:rsid w:val="00DD3EA4"/>
    <w:rsid w:val="00DD4810"/>
    <w:rsid w:val="00DD5A24"/>
    <w:rsid w:val="00DD5B48"/>
    <w:rsid w:val="00DD6224"/>
    <w:rsid w:val="00DE70AD"/>
    <w:rsid w:val="00DF2BEF"/>
    <w:rsid w:val="00DF3F39"/>
    <w:rsid w:val="00DF6D39"/>
    <w:rsid w:val="00E0077C"/>
    <w:rsid w:val="00E033EA"/>
    <w:rsid w:val="00E03767"/>
    <w:rsid w:val="00E05F92"/>
    <w:rsid w:val="00E06275"/>
    <w:rsid w:val="00E07434"/>
    <w:rsid w:val="00E11A7B"/>
    <w:rsid w:val="00E12932"/>
    <w:rsid w:val="00E13181"/>
    <w:rsid w:val="00E140AB"/>
    <w:rsid w:val="00E14BE7"/>
    <w:rsid w:val="00E15395"/>
    <w:rsid w:val="00E20769"/>
    <w:rsid w:val="00E20CDE"/>
    <w:rsid w:val="00E21A8F"/>
    <w:rsid w:val="00E270BC"/>
    <w:rsid w:val="00E2783F"/>
    <w:rsid w:val="00E32200"/>
    <w:rsid w:val="00E322ED"/>
    <w:rsid w:val="00E36481"/>
    <w:rsid w:val="00E36695"/>
    <w:rsid w:val="00E40E97"/>
    <w:rsid w:val="00E41B52"/>
    <w:rsid w:val="00E423C0"/>
    <w:rsid w:val="00E51A15"/>
    <w:rsid w:val="00E52800"/>
    <w:rsid w:val="00E53A0B"/>
    <w:rsid w:val="00E60B90"/>
    <w:rsid w:val="00E61113"/>
    <w:rsid w:val="00E62408"/>
    <w:rsid w:val="00E62981"/>
    <w:rsid w:val="00E64415"/>
    <w:rsid w:val="00E649AA"/>
    <w:rsid w:val="00E64D07"/>
    <w:rsid w:val="00E64E33"/>
    <w:rsid w:val="00E653CB"/>
    <w:rsid w:val="00E666D4"/>
    <w:rsid w:val="00E66A0D"/>
    <w:rsid w:val="00E70B0B"/>
    <w:rsid w:val="00E70DA2"/>
    <w:rsid w:val="00E73116"/>
    <w:rsid w:val="00E76B95"/>
    <w:rsid w:val="00E774CA"/>
    <w:rsid w:val="00E77807"/>
    <w:rsid w:val="00E80DB2"/>
    <w:rsid w:val="00E8121F"/>
    <w:rsid w:val="00E8244E"/>
    <w:rsid w:val="00E82BAF"/>
    <w:rsid w:val="00E84611"/>
    <w:rsid w:val="00E850A0"/>
    <w:rsid w:val="00E9549C"/>
    <w:rsid w:val="00EA06A6"/>
    <w:rsid w:val="00EA2BA2"/>
    <w:rsid w:val="00EA35AC"/>
    <w:rsid w:val="00EA5A52"/>
    <w:rsid w:val="00EA6036"/>
    <w:rsid w:val="00EB0C64"/>
    <w:rsid w:val="00EB1256"/>
    <w:rsid w:val="00EB559B"/>
    <w:rsid w:val="00EB6184"/>
    <w:rsid w:val="00EB6C62"/>
    <w:rsid w:val="00EB6CCB"/>
    <w:rsid w:val="00EB71DF"/>
    <w:rsid w:val="00EC07F0"/>
    <w:rsid w:val="00EC3AFD"/>
    <w:rsid w:val="00EC43A5"/>
    <w:rsid w:val="00EC46AD"/>
    <w:rsid w:val="00EC6E7C"/>
    <w:rsid w:val="00EC7BA1"/>
    <w:rsid w:val="00ED02CB"/>
    <w:rsid w:val="00ED0F1B"/>
    <w:rsid w:val="00ED25D1"/>
    <w:rsid w:val="00ED26C6"/>
    <w:rsid w:val="00ED32AF"/>
    <w:rsid w:val="00ED509A"/>
    <w:rsid w:val="00EE0A5F"/>
    <w:rsid w:val="00EE1047"/>
    <w:rsid w:val="00EE359F"/>
    <w:rsid w:val="00EE3D7C"/>
    <w:rsid w:val="00EE43EF"/>
    <w:rsid w:val="00EE552C"/>
    <w:rsid w:val="00EE674B"/>
    <w:rsid w:val="00EE6B81"/>
    <w:rsid w:val="00EF16BE"/>
    <w:rsid w:val="00EF1EE4"/>
    <w:rsid w:val="00EF1FC1"/>
    <w:rsid w:val="00EF2A19"/>
    <w:rsid w:val="00EF2D3A"/>
    <w:rsid w:val="00EF579D"/>
    <w:rsid w:val="00EF58AC"/>
    <w:rsid w:val="00F01DC0"/>
    <w:rsid w:val="00F0213E"/>
    <w:rsid w:val="00F04949"/>
    <w:rsid w:val="00F106E9"/>
    <w:rsid w:val="00F113C5"/>
    <w:rsid w:val="00F1310A"/>
    <w:rsid w:val="00F15253"/>
    <w:rsid w:val="00F15F12"/>
    <w:rsid w:val="00F16804"/>
    <w:rsid w:val="00F16BB3"/>
    <w:rsid w:val="00F1788E"/>
    <w:rsid w:val="00F20A7F"/>
    <w:rsid w:val="00F22EC9"/>
    <w:rsid w:val="00F24139"/>
    <w:rsid w:val="00F25AF4"/>
    <w:rsid w:val="00F25F3D"/>
    <w:rsid w:val="00F272AB"/>
    <w:rsid w:val="00F32830"/>
    <w:rsid w:val="00F3486A"/>
    <w:rsid w:val="00F35142"/>
    <w:rsid w:val="00F35212"/>
    <w:rsid w:val="00F35875"/>
    <w:rsid w:val="00F4017A"/>
    <w:rsid w:val="00F41302"/>
    <w:rsid w:val="00F41676"/>
    <w:rsid w:val="00F42522"/>
    <w:rsid w:val="00F4445B"/>
    <w:rsid w:val="00F444F7"/>
    <w:rsid w:val="00F44B33"/>
    <w:rsid w:val="00F46351"/>
    <w:rsid w:val="00F4661F"/>
    <w:rsid w:val="00F475B2"/>
    <w:rsid w:val="00F51103"/>
    <w:rsid w:val="00F51E5E"/>
    <w:rsid w:val="00F5434D"/>
    <w:rsid w:val="00F54953"/>
    <w:rsid w:val="00F578F5"/>
    <w:rsid w:val="00F605B9"/>
    <w:rsid w:val="00F62298"/>
    <w:rsid w:val="00F645C7"/>
    <w:rsid w:val="00F6561C"/>
    <w:rsid w:val="00F6585C"/>
    <w:rsid w:val="00F67037"/>
    <w:rsid w:val="00F70491"/>
    <w:rsid w:val="00F71AA3"/>
    <w:rsid w:val="00F75641"/>
    <w:rsid w:val="00F77885"/>
    <w:rsid w:val="00F77A09"/>
    <w:rsid w:val="00F80F67"/>
    <w:rsid w:val="00F81099"/>
    <w:rsid w:val="00F81F67"/>
    <w:rsid w:val="00F81F94"/>
    <w:rsid w:val="00F82A60"/>
    <w:rsid w:val="00F85D38"/>
    <w:rsid w:val="00F86051"/>
    <w:rsid w:val="00F8659F"/>
    <w:rsid w:val="00F92975"/>
    <w:rsid w:val="00F92AD3"/>
    <w:rsid w:val="00F92EFA"/>
    <w:rsid w:val="00F94058"/>
    <w:rsid w:val="00F95FD3"/>
    <w:rsid w:val="00FA00D8"/>
    <w:rsid w:val="00FA0620"/>
    <w:rsid w:val="00FA0713"/>
    <w:rsid w:val="00FA4315"/>
    <w:rsid w:val="00FA4569"/>
    <w:rsid w:val="00FA4B01"/>
    <w:rsid w:val="00FA4D5A"/>
    <w:rsid w:val="00FA5687"/>
    <w:rsid w:val="00FA5A97"/>
    <w:rsid w:val="00FB2171"/>
    <w:rsid w:val="00FB22DE"/>
    <w:rsid w:val="00FB27F3"/>
    <w:rsid w:val="00FB49DC"/>
    <w:rsid w:val="00FC089E"/>
    <w:rsid w:val="00FC1009"/>
    <w:rsid w:val="00FC1C4E"/>
    <w:rsid w:val="00FC38D0"/>
    <w:rsid w:val="00FC4440"/>
    <w:rsid w:val="00FC45BB"/>
    <w:rsid w:val="00FD07D5"/>
    <w:rsid w:val="00FD23A3"/>
    <w:rsid w:val="00FD292E"/>
    <w:rsid w:val="00FD4842"/>
    <w:rsid w:val="00FE0A5D"/>
    <w:rsid w:val="00FE148D"/>
    <w:rsid w:val="00FE184E"/>
    <w:rsid w:val="00FE6C6A"/>
    <w:rsid w:val="00FE7762"/>
    <w:rsid w:val="00FF0A9F"/>
    <w:rsid w:val="00FF3AA8"/>
    <w:rsid w:val="00FF4859"/>
    <w:rsid w:val="00FF586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B0FA"/>
  <w15:chartTrackingRefBased/>
  <w15:docId w15:val="{29A8DCD7-D71A-46EF-BDF2-BFC56C8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E85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"/>
    <w:qFormat/>
    <w:rsid w:val="00755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ES" w:eastAsia="es-ES"/>
    </w:rPr>
  </w:style>
  <w:style w:type="paragraph" w:styleId="Nagwek5">
    <w:name w:val="heading 5"/>
    <w:basedOn w:val="Normalny"/>
    <w:link w:val="Nagwek5Znak"/>
    <w:uiPriority w:val="9"/>
    <w:qFormat/>
    <w:rsid w:val="00AD027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3E85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623E85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E85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623E85"/>
    <w:rPr>
      <w:rFonts w:ascii="Calibri" w:eastAsia="Calibri" w:hAnsi="Calibri" w:cs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3E85"/>
    <w:rPr>
      <w:rFonts w:ascii="Tahoma" w:eastAsia="Calibri" w:hAnsi="Tahoma" w:cs="Tahoma"/>
      <w:sz w:val="16"/>
      <w:szCs w:val="16"/>
      <w:lang w:val="en-US"/>
    </w:rPr>
  </w:style>
  <w:style w:type="character" w:styleId="Hipercze">
    <w:name w:val="Hyperlink"/>
    <w:uiPriority w:val="99"/>
    <w:unhideWhenUsed/>
    <w:rsid w:val="00623E85"/>
    <w:rPr>
      <w:color w:val="0000FF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623E85"/>
  </w:style>
  <w:style w:type="character" w:styleId="Odwoaniedokomentarza">
    <w:name w:val="annotation reference"/>
    <w:uiPriority w:val="99"/>
    <w:semiHidden/>
    <w:unhideWhenUsed/>
    <w:rsid w:val="00623E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3E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3E85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3E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3E8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623E85"/>
    <w:rPr>
      <w:sz w:val="22"/>
      <w:szCs w:val="22"/>
      <w:lang w:val="en-US" w:eastAsia="en-US"/>
    </w:rPr>
  </w:style>
  <w:style w:type="character" w:customStyle="1" w:styleId="st1">
    <w:name w:val="st1"/>
    <w:basedOn w:val="Domylnaczcionkaakapitu"/>
    <w:rsid w:val="00623E85"/>
  </w:style>
  <w:style w:type="character" w:customStyle="1" w:styleId="hps">
    <w:name w:val="hps"/>
    <w:rsid w:val="00F81F94"/>
  </w:style>
  <w:style w:type="table" w:styleId="Tabela-Siatka">
    <w:name w:val="Table Grid"/>
    <w:basedOn w:val="Standardowy"/>
    <w:uiPriority w:val="59"/>
    <w:rsid w:val="001B4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4611"/>
    <w:pPr>
      <w:ind w:left="720"/>
      <w:contextualSpacing/>
    </w:pPr>
  </w:style>
  <w:style w:type="character" w:customStyle="1" w:styleId="atn">
    <w:name w:val="atn"/>
    <w:basedOn w:val="Domylnaczcionkaakapitu"/>
    <w:rsid w:val="007954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D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17DF7"/>
    <w:rPr>
      <w:rFonts w:ascii="Calibri" w:eastAsia="Calibri" w:hAnsi="Calibri" w:cs="Times New Roman"/>
      <w:sz w:val="20"/>
      <w:szCs w:val="20"/>
      <w:lang w:val="en-US"/>
    </w:rPr>
  </w:style>
  <w:style w:type="character" w:styleId="Odwoanieprzypisukocowego">
    <w:name w:val="endnote reference"/>
    <w:uiPriority w:val="99"/>
    <w:semiHidden/>
    <w:unhideWhenUsed/>
    <w:rsid w:val="00717DF7"/>
    <w:rPr>
      <w:vertAlign w:val="superscript"/>
    </w:rPr>
  </w:style>
  <w:style w:type="paragraph" w:customStyle="1" w:styleId="EndNoteBibliographyTitle">
    <w:name w:val="EndNote Bibliography Title"/>
    <w:basedOn w:val="Normalny"/>
    <w:link w:val="EndNoteBibliographyTitleZnak"/>
    <w:rsid w:val="00124DA4"/>
    <w:pPr>
      <w:spacing w:after="0"/>
      <w:jc w:val="center"/>
    </w:pPr>
    <w:rPr>
      <w:noProof/>
    </w:rPr>
  </w:style>
  <w:style w:type="character" w:customStyle="1" w:styleId="EndNoteBibliographyTitleZnak">
    <w:name w:val="EndNote Bibliography Title Znak"/>
    <w:link w:val="EndNoteBibliographyTitle"/>
    <w:rsid w:val="00124DA4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ny"/>
    <w:link w:val="EndNoteBibliographyZnak"/>
    <w:rsid w:val="00124DA4"/>
    <w:pPr>
      <w:spacing w:line="240" w:lineRule="auto"/>
      <w:jc w:val="both"/>
    </w:pPr>
    <w:rPr>
      <w:noProof/>
    </w:rPr>
  </w:style>
  <w:style w:type="character" w:customStyle="1" w:styleId="EndNoteBibliographyZnak">
    <w:name w:val="EndNote Bibliography Znak"/>
    <w:link w:val="EndNoteBibliography"/>
    <w:rsid w:val="00124DA4"/>
    <w:rPr>
      <w:noProof/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0A6F8D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0A6F8D"/>
    <w:rPr>
      <w:i/>
      <w:iCs/>
    </w:rPr>
  </w:style>
  <w:style w:type="character" w:customStyle="1" w:styleId="apple-converted-space">
    <w:name w:val="apple-converted-space"/>
    <w:rsid w:val="00755F31"/>
  </w:style>
  <w:style w:type="character" w:customStyle="1" w:styleId="Nagwek1Znak">
    <w:name w:val="Nagłówek 1 Znak"/>
    <w:link w:val="Nagwek1"/>
    <w:uiPriority w:val="9"/>
    <w:rsid w:val="00755F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gwek5Znak">
    <w:name w:val="Nagłówek 5 Znak"/>
    <w:basedOn w:val="Domylnaczcionkaakapitu"/>
    <w:link w:val="Nagwek5"/>
    <w:uiPriority w:val="9"/>
    <w:rsid w:val="00AD027D"/>
    <w:rPr>
      <w:rFonts w:ascii="Times New Roman" w:eastAsia="Times New Roman" w:hAnsi="Times New Roman"/>
      <w:b/>
      <w:bCs/>
      <w:lang w:val="x-none" w:eastAsia="x-none"/>
    </w:rPr>
  </w:style>
  <w:style w:type="character" w:customStyle="1" w:styleId="TekstkomentarzaZnak1">
    <w:name w:val="Tekst komentarza Znak1"/>
    <w:uiPriority w:val="99"/>
    <w:semiHidden/>
    <w:rsid w:val="00AD027D"/>
    <w:rPr>
      <w:rFonts w:ascii="Calibri" w:eastAsia="Calibri" w:hAnsi="Calibri" w:cs="Times New Roman"/>
      <w:sz w:val="20"/>
      <w:szCs w:val="20"/>
    </w:rPr>
  </w:style>
  <w:style w:type="character" w:customStyle="1" w:styleId="TematkomentarzaZnak1">
    <w:name w:val="Temat komentarza Znak1"/>
    <w:uiPriority w:val="99"/>
    <w:semiHidden/>
    <w:rsid w:val="00AD027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1">
    <w:name w:val="Tekst dymka Znak1"/>
    <w:uiPriority w:val="99"/>
    <w:semiHidden/>
    <w:rsid w:val="00AD027D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horttext">
    <w:name w:val="short_text"/>
    <w:rsid w:val="00AD027D"/>
  </w:style>
  <w:style w:type="character" w:customStyle="1" w:styleId="citation">
    <w:name w:val="citation"/>
    <w:rsid w:val="00AD027D"/>
  </w:style>
  <w:style w:type="character" w:customStyle="1" w:styleId="st">
    <w:name w:val="st"/>
    <w:rsid w:val="00AD027D"/>
  </w:style>
  <w:style w:type="character" w:styleId="UyteHipercze">
    <w:name w:val="FollowedHyperlink"/>
    <w:uiPriority w:val="99"/>
    <w:semiHidden/>
    <w:unhideWhenUsed/>
    <w:rsid w:val="00AD027D"/>
    <w:rPr>
      <w:color w:val="800080"/>
      <w:u w:val="single"/>
    </w:rPr>
  </w:style>
  <w:style w:type="paragraph" w:customStyle="1" w:styleId="font5">
    <w:name w:val="font5"/>
    <w:basedOn w:val="Normalny"/>
    <w:rsid w:val="00AD027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pl-PL" w:eastAsia="pl-PL"/>
    </w:rPr>
  </w:style>
  <w:style w:type="paragraph" w:customStyle="1" w:styleId="font6">
    <w:name w:val="font6"/>
    <w:basedOn w:val="Normalny"/>
    <w:rsid w:val="00AD027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pl-PL" w:eastAsia="pl-PL"/>
    </w:rPr>
  </w:style>
  <w:style w:type="paragraph" w:customStyle="1" w:styleId="xl65">
    <w:name w:val="xl65"/>
    <w:basedOn w:val="Normalny"/>
    <w:rsid w:val="00AD027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6">
    <w:name w:val="xl66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7">
    <w:name w:val="xl67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68">
    <w:name w:val="xl68"/>
    <w:basedOn w:val="Normalny"/>
    <w:rsid w:val="00AD027D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69">
    <w:name w:val="xl69"/>
    <w:basedOn w:val="Normalny"/>
    <w:rsid w:val="00AD027D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0">
    <w:name w:val="xl70"/>
    <w:basedOn w:val="Normalny"/>
    <w:rsid w:val="00AD027D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1">
    <w:name w:val="xl71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2">
    <w:name w:val="xl72"/>
    <w:basedOn w:val="Normalny"/>
    <w:rsid w:val="00AD0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3">
    <w:name w:val="xl73"/>
    <w:basedOn w:val="Normalny"/>
    <w:rsid w:val="00AD027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4">
    <w:name w:val="xl74"/>
    <w:basedOn w:val="Normalny"/>
    <w:rsid w:val="00AD027D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5">
    <w:name w:val="xl75"/>
    <w:basedOn w:val="Normalny"/>
    <w:rsid w:val="00AD027D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6">
    <w:name w:val="xl76"/>
    <w:basedOn w:val="Normalny"/>
    <w:rsid w:val="00AD027D"/>
    <w:pPr>
      <w:pBdr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7">
    <w:name w:val="xl77"/>
    <w:basedOn w:val="Normalny"/>
    <w:rsid w:val="00AD027D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78">
    <w:name w:val="xl78"/>
    <w:basedOn w:val="Normalny"/>
    <w:rsid w:val="00AD02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79">
    <w:name w:val="xl79"/>
    <w:basedOn w:val="Normalny"/>
    <w:rsid w:val="00AD027D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0">
    <w:name w:val="xl80"/>
    <w:basedOn w:val="Normalny"/>
    <w:rsid w:val="00AD027D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1">
    <w:name w:val="xl81"/>
    <w:basedOn w:val="Normalny"/>
    <w:rsid w:val="00AD02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2">
    <w:name w:val="xl82"/>
    <w:basedOn w:val="Normalny"/>
    <w:rsid w:val="00AD027D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3">
    <w:name w:val="xl83"/>
    <w:basedOn w:val="Normalny"/>
    <w:rsid w:val="00AD027D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4">
    <w:name w:val="xl84"/>
    <w:basedOn w:val="Normalny"/>
    <w:rsid w:val="00AD027D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5">
    <w:name w:val="xl85"/>
    <w:basedOn w:val="Normalny"/>
    <w:rsid w:val="00AD027D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6">
    <w:name w:val="xl86"/>
    <w:basedOn w:val="Normalny"/>
    <w:rsid w:val="00AD027D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pl-PL" w:eastAsia="pl-PL"/>
    </w:rPr>
  </w:style>
  <w:style w:type="paragraph" w:customStyle="1" w:styleId="xl87">
    <w:name w:val="xl87"/>
    <w:basedOn w:val="Normalny"/>
    <w:rsid w:val="00AD027D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8">
    <w:name w:val="xl88"/>
    <w:basedOn w:val="Normalny"/>
    <w:rsid w:val="00AD027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89">
    <w:name w:val="xl89"/>
    <w:basedOn w:val="Normalny"/>
    <w:rsid w:val="00AD027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90">
    <w:name w:val="xl90"/>
    <w:basedOn w:val="Normalny"/>
    <w:rsid w:val="00AD027D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xl91">
    <w:name w:val="xl91"/>
    <w:basedOn w:val="Normalny"/>
    <w:rsid w:val="00AD027D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cimalAligned">
    <w:name w:val="Decimal Aligned"/>
    <w:basedOn w:val="Normalny"/>
    <w:uiPriority w:val="40"/>
    <w:qFormat/>
    <w:rsid w:val="00AD027D"/>
    <w:pPr>
      <w:tabs>
        <w:tab w:val="decimal" w:pos="360"/>
      </w:tabs>
    </w:pPr>
    <w:rPr>
      <w:rFonts w:eastAsia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27D"/>
    <w:pPr>
      <w:spacing w:after="0" w:line="240" w:lineRule="auto"/>
    </w:pPr>
    <w:rPr>
      <w:rFonts w:eastAsia="Times New Roman"/>
      <w:sz w:val="20"/>
      <w:szCs w:val="20"/>
      <w:lang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027D"/>
    <w:rPr>
      <w:rFonts w:eastAsia="Times New Roman"/>
      <w:lang w:val="en-US" w:eastAsia="x-none"/>
    </w:rPr>
  </w:style>
  <w:style w:type="character" w:styleId="Wyrnieniedelikatne">
    <w:name w:val="Subtle Emphasis"/>
    <w:uiPriority w:val="19"/>
    <w:qFormat/>
    <w:rsid w:val="00AD027D"/>
    <w:rPr>
      <w:rFonts w:eastAsia="Times New Roman" w:cs="Times New Roman"/>
      <w:bCs w:val="0"/>
      <w:i/>
      <w:iCs/>
      <w:color w:val="808080"/>
      <w:szCs w:val="22"/>
      <w:lang w:val="en-US"/>
    </w:rPr>
  </w:style>
  <w:style w:type="character" w:styleId="Pogrubienie">
    <w:name w:val="Strong"/>
    <w:uiPriority w:val="22"/>
    <w:qFormat/>
    <w:rsid w:val="00AD027D"/>
    <w:rPr>
      <w:b/>
      <w:bCs/>
    </w:rPr>
  </w:style>
  <w:style w:type="character" w:customStyle="1" w:styleId="journalname">
    <w:name w:val="journalname"/>
    <w:rsid w:val="00AD027D"/>
    <w:rPr>
      <w:i/>
      <w:iCs/>
    </w:rPr>
  </w:style>
  <w:style w:type="character" w:customStyle="1" w:styleId="journalnumber">
    <w:name w:val="journalnumber"/>
    <w:rsid w:val="00AD027D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D027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AD027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AD027D"/>
    <w:pPr>
      <w:spacing w:after="100"/>
      <w:ind w:left="220"/>
    </w:pPr>
    <w:rPr>
      <w:rFonts w:eastAsia="Times New Roman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AD027D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AD027D"/>
    <w:pPr>
      <w:spacing w:after="100"/>
      <w:ind w:left="4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185C-8309-4ABA-9D01-A0557E83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7</Words>
  <Characters>4402</Characters>
  <Application>Microsoft Office Word</Application>
  <DocSecurity>0</DocSecurity>
  <Lines>74</Lines>
  <Paragraphs>2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177</CharactersWithSpaces>
  <SharedDoc>false</SharedDoc>
  <HLinks>
    <vt:vector size="672" baseType="variant">
      <vt:variant>
        <vt:i4>445645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ENREF_57</vt:lpwstr>
      </vt:variant>
      <vt:variant>
        <vt:i4>4194315</vt:i4>
      </vt:variant>
      <vt:variant>
        <vt:i4>69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456459</vt:i4>
      </vt:variant>
      <vt:variant>
        <vt:i4>694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456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ENREF_56</vt:lpwstr>
      </vt:variant>
      <vt:variant>
        <vt:i4>4521995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45645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ENREF_55</vt:lpwstr>
      </vt:variant>
      <vt:variant>
        <vt:i4>4456459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ENREF_54</vt:lpwstr>
      </vt:variant>
      <vt:variant>
        <vt:i4>445645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45645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19431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45645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45645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52199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52199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456459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39092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325387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521995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253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52199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521995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32538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909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909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45645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45645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78413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6226038</vt:i4>
      </vt:variant>
      <vt:variant>
        <vt:i4>0</vt:i4>
      </vt:variant>
      <vt:variant>
        <vt:i4>0</vt:i4>
      </vt:variant>
      <vt:variant>
        <vt:i4>5</vt:i4>
      </vt:variant>
      <vt:variant>
        <vt:lpwstr>mailto:robert.hasterok@us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cp:lastModifiedBy>Robert</cp:lastModifiedBy>
  <cp:revision>3</cp:revision>
  <cp:lastPrinted>2014-07-13T10:52:00Z</cp:lastPrinted>
  <dcterms:created xsi:type="dcterms:W3CDTF">2014-11-02T12:44:00Z</dcterms:created>
  <dcterms:modified xsi:type="dcterms:W3CDTF">2014-11-02T12:44:00Z</dcterms:modified>
</cp:coreProperties>
</file>